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D7BB" w14:textId="187D1FD2" w:rsidR="00F80411" w:rsidRDefault="00B5193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KEGIATAN PRAKTIK KERJA LAPANGAN (PKL)</w:t>
      </w:r>
    </w:p>
    <w:p w14:paraId="4844527F" w14:textId="1E280957" w:rsidR="00B51931" w:rsidRDefault="00B5193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 PRO</w:t>
      </w:r>
      <w:r w:rsidR="001177A3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EK PENDAMPING PKL</w:t>
      </w:r>
    </w:p>
    <w:p w14:paraId="53A42F64" w14:textId="37314F6C" w:rsidR="00B51931" w:rsidRPr="00B51931" w:rsidRDefault="00B5193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DA: </w:t>
      </w:r>
      <w:r w:rsidRPr="00B519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519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(tempat PKL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519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………………………</w:t>
      </w:r>
    </w:p>
    <w:p w14:paraId="0BBFD97E" w14:textId="77777777" w:rsidR="00F80411" w:rsidRDefault="00F80411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411B4" w14:textId="0511E4E4" w:rsidR="00F80411" w:rsidRDefault="00D85776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559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86B348" wp14:editId="69D937E1">
            <wp:extent cx="2798580" cy="2857500"/>
            <wp:effectExtent l="0" t="0" r="1905" b="0"/>
            <wp:docPr id="1" name="Picture 4" descr="F:\SEKOLAH\UMUM\smkmu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KOLAH\UMUM\smkmu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48" cy="29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6423" w14:textId="77777777" w:rsid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F3374F" w14:textId="77777777" w:rsid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96ABF3" w14:textId="77777777" w:rsid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8A5D35" w14:textId="06B22620" w:rsidR="009D3695" w:rsidRPr="008B7799" w:rsidRDefault="009D3695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799">
        <w:rPr>
          <w:rFonts w:ascii="Times New Roman" w:hAnsi="Times New Roman" w:cs="Times New Roman"/>
          <w:b/>
          <w:bCs/>
          <w:sz w:val="24"/>
          <w:szCs w:val="24"/>
        </w:rPr>
        <w:t>JUDUL PRO</w:t>
      </w:r>
      <w:r w:rsidR="001177A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8B7799">
        <w:rPr>
          <w:rFonts w:ascii="Times New Roman" w:hAnsi="Times New Roman" w:cs="Times New Roman"/>
          <w:b/>
          <w:bCs/>
          <w:sz w:val="24"/>
          <w:szCs w:val="24"/>
        </w:rPr>
        <w:t>EK</w:t>
      </w:r>
    </w:p>
    <w:p w14:paraId="0AF6C5F7" w14:textId="16F4C064" w:rsid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ajukan sebagai salah satu syarat kelulusan dan pemenuhan kewajiban PKL</w:t>
      </w:r>
      <w:r w:rsidR="00B51931">
        <w:rPr>
          <w:rFonts w:ascii="Times New Roman" w:hAnsi="Times New Roman" w:cs="Times New Roman"/>
          <w:i/>
          <w:iCs/>
          <w:sz w:val="24"/>
          <w:szCs w:val="24"/>
        </w:rPr>
        <w:t xml:space="preserve"> dan Pro</w:t>
      </w:r>
      <w:r w:rsidR="001177A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51931">
        <w:rPr>
          <w:rFonts w:ascii="Times New Roman" w:hAnsi="Times New Roman" w:cs="Times New Roman"/>
          <w:i/>
          <w:iCs/>
          <w:sz w:val="24"/>
          <w:szCs w:val="24"/>
        </w:rPr>
        <w:t>ek</w:t>
      </w:r>
    </w:p>
    <w:p w14:paraId="31C981C1" w14:textId="77777777" w:rsidR="00F80411" w:rsidRDefault="00F80411" w:rsidP="00AC70D1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5770EAD" w14:textId="77777777" w:rsid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D58D93" w14:textId="77777777" w:rsidR="00F80411" w:rsidRP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FF4F7" w14:textId="4D55FAFF" w:rsidR="009D3695" w:rsidRDefault="009D3695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80411">
        <w:rPr>
          <w:rFonts w:ascii="Times New Roman" w:hAnsi="Times New Roman" w:cs="Times New Roman"/>
          <w:sz w:val="24"/>
          <w:szCs w:val="24"/>
        </w:rPr>
        <w:t>leh</w:t>
      </w:r>
    </w:p>
    <w:tbl>
      <w:tblPr>
        <w:tblStyle w:val="TableGrid"/>
        <w:tblW w:w="7654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252"/>
      </w:tblGrid>
      <w:tr w:rsidR="00B51931" w14:paraId="1AFC56AA" w14:textId="77777777" w:rsidTr="00B51931">
        <w:tc>
          <w:tcPr>
            <w:tcW w:w="2835" w:type="dxa"/>
          </w:tcPr>
          <w:p w14:paraId="0BC32769" w14:textId="59CE9A90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67" w:type="dxa"/>
          </w:tcPr>
          <w:p w14:paraId="58CBAB1A" w14:textId="62366A13" w:rsidR="00B51931" w:rsidRDefault="00B51931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186FFAFC" w14:textId="4F1E8312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</w:p>
        </w:tc>
      </w:tr>
      <w:tr w:rsidR="00B51931" w14:paraId="13C673C2" w14:textId="77777777" w:rsidTr="00B51931">
        <w:tc>
          <w:tcPr>
            <w:tcW w:w="2835" w:type="dxa"/>
          </w:tcPr>
          <w:p w14:paraId="5D956550" w14:textId="06CD519F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/NIS</w:t>
            </w:r>
          </w:p>
        </w:tc>
        <w:tc>
          <w:tcPr>
            <w:tcW w:w="567" w:type="dxa"/>
          </w:tcPr>
          <w:p w14:paraId="475C98AF" w14:textId="5C903EC8" w:rsidR="00B51931" w:rsidRDefault="00B51931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465A5D9F" w14:textId="3B7F7938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/0000</w:t>
            </w:r>
          </w:p>
        </w:tc>
      </w:tr>
      <w:tr w:rsidR="00B51931" w14:paraId="33732068" w14:textId="77777777" w:rsidTr="00B51931">
        <w:tc>
          <w:tcPr>
            <w:tcW w:w="2835" w:type="dxa"/>
          </w:tcPr>
          <w:p w14:paraId="3F538888" w14:textId="481B5B2D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67" w:type="dxa"/>
          </w:tcPr>
          <w:p w14:paraId="02A9A5F2" w14:textId="24C55D5E" w:rsidR="00B51931" w:rsidRDefault="00B51931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414FF4E7" w14:textId="41E94837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Accounting ICP</w:t>
            </w:r>
          </w:p>
        </w:tc>
      </w:tr>
      <w:tr w:rsidR="00B51931" w14:paraId="0A315D49" w14:textId="77777777" w:rsidTr="00B51931">
        <w:tc>
          <w:tcPr>
            <w:tcW w:w="2835" w:type="dxa"/>
          </w:tcPr>
          <w:p w14:paraId="62AF0222" w14:textId="018A0ED4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eahlian</w:t>
            </w:r>
          </w:p>
        </w:tc>
        <w:tc>
          <w:tcPr>
            <w:tcW w:w="567" w:type="dxa"/>
          </w:tcPr>
          <w:p w14:paraId="6EF1AFB6" w14:textId="429BA967" w:rsidR="00B51931" w:rsidRDefault="00B51931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48EEBF65" w14:textId="6B263FD4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nis dan Manajemen</w:t>
            </w:r>
          </w:p>
        </w:tc>
      </w:tr>
      <w:tr w:rsidR="00B51931" w14:paraId="7E39C7A8" w14:textId="77777777" w:rsidTr="00B51931">
        <w:tc>
          <w:tcPr>
            <w:tcW w:w="2835" w:type="dxa"/>
          </w:tcPr>
          <w:p w14:paraId="22D479F6" w14:textId="11D6880D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ahlian</w:t>
            </w:r>
          </w:p>
        </w:tc>
        <w:tc>
          <w:tcPr>
            <w:tcW w:w="567" w:type="dxa"/>
          </w:tcPr>
          <w:p w14:paraId="4C578DEF" w14:textId="68BEAE7B" w:rsidR="00B51931" w:rsidRDefault="00B51931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55ECF32C" w14:textId="3D4F7F0F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ntansi dan Keuangan Lembaga</w:t>
            </w:r>
          </w:p>
        </w:tc>
      </w:tr>
      <w:tr w:rsidR="00B51931" w14:paraId="5317AB05" w14:textId="77777777" w:rsidTr="00B51931">
        <w:tc>
          <w:tcPr>
            <w:tcW w:w="2835" w:type="dxa"/>
          </w:tcPr>
          <w:p w14:paraId="09AD6EB9" w14:textId="72AC9754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Keahlian</w:t>
            </w:r>
          </w:p>
        </w:tc>
        <w:tc>
          <w:tcPr>
            <w:tcW w:w="567" w:type="dxa"/>
          </w:tcPr>
          <w:p w14:paraId="5D7D57E4" w14:textId="76388B42" w:rsidR="00B51931" w:rsidRDefault="00B51931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2CA1B7DF" w14:textId="4E233667" w:rsidR="00B51931" w:rsidRDefault="00B51931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</w:p>
        </w:tc>
      </w:tr>
    </w:tbl>
    <w:p w14:paraId="70069491" w14:textId="77777777" w:rsidR="009D3695" w:rsidRDefault="009D3695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E8B3E3" w14:textId="77777777" w:rsidR="00B51931" w:rsidRDefault="00B51931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531330" w14:textId="77777777" w:rsid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5288DE" w14:textId="77777777" w:rsidR="00F80411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F97BF9" w14:textId="13EC603B" w:rsidR="009D3695" w:rsidRPr="008B7799" w:rsidRDefault="009D3695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799">
        <w:rPr>
          <w:rFonts w:ascii="Times New Roman" w:hAnsi="Times New Roman" w:cs="Times New Roman"/>
          <w:b/>
          <w:bCs/>
          <w:sz w:val="24"/>
          <w:szCs w:val="24"/>
        </w:rPr>
        <w:t>SMK MUHAMMADIYAH 1 WONOSOBO</w:t>
      </w:r>
    </w:p>
    <w:p w14:paraId="0267AF5A" w14:textId="68BE00F4" w:rsidR="009D3695" w:rsidRPr="008B7799" w:rsidRDefault="009D3695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799">
        <w:rPr>
          <w:rFonts w:ascii="Times New Roman" w:hAnsi="Times New Roman" w:cs="Times New Roman"/>
          <w:b/>
          <w:bCs/>
          <w:sz w:val="24"/>
          <w:szCs w:val="24"/>
        </w:rPr>
        <w:t>KABUPATEN WONOSOBO</w:t>
      </w:r>
    </w:p>
    <w:p w14:paraId="57AEAEC8" w14:textId="1FD0B41B" w:rsidR="009D3695" w:rsidRPr="008B7799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799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8322691" w14:textId="5F66D6AD" w:rsidR="00F80411" w:rsidRDefault="00AE5F74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04121B" w14:textId="4EAC7341" w:rsidR="005A765D" w:rsidRPr="008B7799" w:rsidRDefault="005A765D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 LAPORAN PKL</w:t>
      </w:r>
    </w:p>
    <w:p w14:paraId="337FB1FB" w14:textId="77777777" w:rsidR="005A765D" w:rsidRDefault="005A765D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6C3251" w14:textId="35B3B2C3" w:rsidR="005A765D" w:rsidRDefault="005A765D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kegiatan PKL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empat PKL)…. yang </w:t>
      </w:r>
      <w:r w:rsidR="008B7799">
        <w:rPr>
          <w:rFonts w:ascii="Times New Roman" w:hAnsi="Times New Roman" w:cs="Times New Roman"/>
          <w:sz w:val="24"/>
          <w:szCs w:val="24"/>
        </w:rPr>
        <w:t>disusun ole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0B103D" w14:textId="77777777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67ACAC7" w14:textId="77777777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FC20D3B" w14:textId="77777777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Keahli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2828193" w14:textId="77777777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9B63B3A" w14:textId="4E78194E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sahkan oleh pembimbing IDUKA dan pembimbing sekolah</w:t>
      </w:r>
    </w:p>
    <w:p w14:paraId="0375DCB0" w14:textId="77777777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572C0" w14:textId="77777777" w:rsidR="008B7799" w:rsidRDefault="008B7799" w:rsidP="00AC70D1">
      <w:pPr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osobo, ………………. 202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0"/>
      </w:tblGrid>
      <w:tr w:rsidR="008B7799" w14:paraId="350182AA" w14:textId="77777777" w:rsidTr="00600249">
        <w:trPr>
          <w:jc w:val="center"/>
        </w:trPr>
        <w:tc>
          <w:tcPr>
            <w:tcW w:w="4508" w:type="dxa"/>
          </w:tcPr>
          <w:p w14:paraId="0F300087" w14:textId="34655D1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Sekolah</w:t>
            </w:r>
            <w:r w:rsidR="00A129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508" w:type="dxa"/>
          </w:tcPr>
          <w:p w14:paraId="3F90E72D" w14:textId="4ECE07A1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DUKA</w:t>
            </w:r>
          </w:p>
        </w:tc>
      </w:tr>
      <w:tr w:rsidR="008B7799" w14:paraId="42E1E186" w14:textId="77777777" w:rsidTr="00600249">
        <w:trPr>
          <w:jc w:val="center"/>
        </w:trPr>
        <w:tc>
          <w:tcPr>
            <w:tcW w:w="4508" w:type="dxa"/>
          </w:tcPr>
          <w:p w14:paraId="15FE7B04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1853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1A1E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2D54D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DD418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96DB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0608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3CC5" w14:textId="77777777" w:rsidR="008B7799" w:rsidRP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7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</w:p>
          <w:p w14:paraId="0E5A1F92" w14:textId="5938AF79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.</w:t>
            </w:r>
          </w:p>
        </w:tc>
        <w:tc>
          <w:tcPr>
            <w:tcW w:w="4508" w:type="dxa"/>
          </w:tcPr>
          <w:p w14:paraId="3279DAE3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0ECF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D499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AA4D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3912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2CFF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1B16" w14:textId="77777777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FCC6" w14:textId="77777777" w:rsidR="008B7799" w:rsidRP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7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</w:p>
          <w:p w14:paraId="2BBB1358" w14:textId="6EB0A220" w:rsidR="008B7799" w:rsidRDefault="008B7799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</w:p>
        </w:tc>
      </w:tr>
    </w:tbl>
    <w:p w14:paraId="21DD30CA" w14:textId="77777777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AF144" w14:textId="77777777" w:rsidR="005A765D" w:rsidRDefault="005A765D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565BA" w14:textId="74F574A0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0973CB8C" w14:textId="27728536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Keahlian</w:t>
      </w:r>
    </w:p>
    <w:p w14:paraId="4C9B7FAF" w14:textId="77777777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24EDB5" w14:textId="77777777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3F7EB8" w14:textId="77777777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9574EC" w14:textId="77777777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224ACB" w14:textId="18946357" w:rsidR="008B7799" w:rsidRP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7799">
        <w:rPr>
          <w:rFonts w:ascii="Times New Roman" w:hAnsi="Times New Roman" w:cs="Times New Roman"/>
          <w:sz w:val="24"/>
          <w:szCs w:val="24"/>
          <w:u w:val="single"/>
        </w:rPr>
        <w:t>Nama</w:t>
      </w:r>
    </w:p>
    <w:p w14:paraId="7E3B2256" w14:textId="119111BC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M.</w:t>
      </w:r>
    </w:p>
    <w:p w14:paraId="043C39E7" w14:textId="3EED2CF3" w:rsidR="005A765D" w:rsidRDefault="008B7799" w:rsidP="00AC70D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339A17" w14:textId="5C768B49" w:rsidR="003D54DA" w:rsidRPr="008B7799" w:rsidRDefault="003D54DA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TUJUAN PEMBIMBING</w:t>
      </w:r>
      <w:r w:rsidR="005A765D" w:rsidRPr="008B7799">
        <w:rPr>
          <w:rFonts w:ascii="Times New Roman" w:hAnsi="Times New Roman" w:cs="Times New Roman"/>
          <w:b/>
          <w:bCs/>
          <w:sz w:val="24"/>
          <w:szCs w:val="24"/>
        </w:rPr>
        <w:t xml:space="preserve"> PRO</w:t>
      </w:r>
      <w:r w:rsidR="001177A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A765D" w:rsidRPr="008B7799">
        <w:rPr>
          <w:rFonts w:ascii="Times New Roman" w:hAnsi="Times New Roman" w:cs="Times New Roman"/>
          <w:b/>
          <w:bCs/>
          <w:sz w:val="24"/>
          <w:szCs w:val="24"/>
        </w:rPr>
        <w:t>EK</w:t>
      </w:r>
    </w:p>
    <w:p w14:paraId="12144F66" w14:textId="77777777" w:rsidR="003D54DA" w:rsidRDefault="003D54DA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518B0D" w14:textId="77777777" w:rsidR="003D54DA" w:rsidRDefault="003D54DA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C663A3" w14:textId="109A8D23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7725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k yang berjudul……………………………………. yang disusun oleh</w:t>
      </w:r>
    </w:p>
    <w:p w14:paraId="3E154D9C" w14:textId="10138345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CC77B10" w14:textId="20CEB123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05CF556" w14:textId="26222801" w:rsidR="003D54DA" w:rsidRDefault="00B51931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</w:t>
      </w:r>
      <w:r w:rsidR="003D54DA">
        <w:rPr>
          <w:rFonts w:ascii="Times New Roman" w:hAnsi="Times New Roman" w:cs="Times New Roman"/>
          <w:sz w:val="24"/>
          <w:szCs w:val="24"/>
        </w:rPr>
        <w:t xml:space="preserve"> Keahlian</w:t>
      </w:r>
      <w:r w:rsidR="003D54DA">
        <w:rPr>
          <w:rFonts w:ascii="Times New Roman" w:hAnsi="Times New Roman" w:cs="Times New Roman"/>
          <w:sz w:val="24"/>
          <w:szCs w:val="24"/>
        </w:rPr>
        <w:tab/>
        <w:t>:</w:t>
      </w:r>
    </w:p>
    <w:p w14:paraId="53EB3355" w14:textId="4F559DF9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DF256C" w14:textId="73B428EA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setujui untuk diajukan ke ujian pro</w:t>
      </w:r>
      <w:r w:rsidR="007725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5C66ED9C" w14:textId="77777777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10201" w14:textId="77777777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35D3C" w14:textId="68BAE1DE" w:rsidR="003D54DA" w:rsidRDefault="003D54DA" w:rsidP="00AC70D1">
      <w:pPr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osobo, ………………. 202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0"/>
      </w:tblGrid>
      <w:tr w:rsidR="003D54DA" w14:paraId="639C1E4A" w14:textId="77777777" w:rsidTr="003D54DA">
        <w:trPr>
          <w:jc w:val="center"/>
        </w:trPr>
        <w:tc>
          <w:tcPr>
            <w:tcW w:w="4508" w:type="dxa"/>
          </w:tcPr>
          <w:p w14:paraId="10EC2089" w14:textId="6A042410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</w:tc>
        <w:tc>
          <w:tcPr>
            <w:tcW w:w="4508" w:type="dxa"/>
          </w:tcPr>
          <w:p w14:paraId="4DA8E669" w14:textId="08ABB2C3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2</w:t>
            </w:r>
          </w:p>
        </w:tc>
      </w:tr>
      <w:tr w:rsidR="003D54DA" w14:paraId="42630030" w14:textId="77777777" w:rsidTr="003D54DA">
        <w:trPr>
          <w:jc w:val="center"/>
        </w:trPr>
        <w:tc>
          <w:tcPr>
            <w:tcW w:w="4508" w:type="dxa"/>
          </w:tcPr>
          <w:p w14:paraId="141B3601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F0CF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D47D0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3B432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73ED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EE735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23D0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BB91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14:paraId="7742D60B" w14:textId="18BF504A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</w:t>
            </w:r>
          </w:p>
        </w:tc>
        <w:tc>
          <w:tcPr>
            <w:tcW w:w="4508" w:type="dxa"/>
          </w:tcPr>
          <w:p w14:paraId="6E74F2D3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0780E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039C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E57F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00522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AB8EA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1D3C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600A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14:paraId="5A1A6A0B" w14:textId="34771FEC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</w:t>
            </w:r>
          </w:p>
        </w:tc>
      </w:tr>
    </w:tbl>
    <w:p w14:paraId="666E0D98" w14:textId="77777777" w:rsidR="003D54DA" w:rsidRDefault="003D54DA" w:rsidP="00AC70D1">
      <w:pPr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F5535CE" w14:textId="77777777" w:rsidR="003D54DA" w:rsidRDefault="003D54DA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D9A650" w14:textId="0035E234" w:rsidR="00F80411" w:rsidRPr="008B7799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NGESAHAN</w:t>
      </w:r>
      <w:r w:rsidR="003D54DA" w:rsidRPr="008B7799">
        <w:rPr>
          <w:rFonts w:ascii="Times New Roman" w:hAnsi="Times New Roman" w:cs="Times New Roman"/>
          <w:b/>
          <w:bCs/>
          <w:sz w:val="24"/>
          <w:szCs w:val="24"/>
        </w:rPr>
        <w:t xml:space="preserve"> PENGUJI</w:t>
      </w:r>
    </w:p>
    <w:p w14:paraId="51EA255F" w14:textId="1EBE3B1A" w:rsidR="003D54DA" w:rsidRDefault="003D54DA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89E4FB" w14:textId="50E27843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1177A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k yang berjudul……………………………………. yang disusun oleh</w:t>
      </w:r>
    </w:p>
    <w:p w14:paraId="5A22279E" w14:textId="77777777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B56C3F5" w14:textId="77777777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AA87135" w14:textId="23785C63" w:rsidR="003D54DA" w:rsidRDefault="00B51931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</w:t>
      </w:r>
      <w:r w:rsidR="003D54DA">
        <w:rPr>
          <w:rFonts w:ascii="Times New Roman" w:hAnsi="Times New Roman" w:cs="Times New Roman"/>
          <w:sz w:val="24"/>
          <w:szCs w:val="24"/>
        </w:rPr>
        <w:t xml:space="preserve"> Keahlian</w:t>
      </w:r>
      <w:r w:rsidR="003D54DA">
        <w:rPr>
          <w:rFonts w:ascii="Times New Roman" w:hAnsi="Times New Roman" w:cs="Times New Roman"/>
          <w:sz w:val="24"/>
          <w:szCs w:val="24"/>
        </w:rPr>
        <w:tab/>
        <w:t>:</w:t>
      </w:r>
    </w:p>
    <w:p w14:paraId="2B0BEAFA" w14:textId="77777777" w:rsidR="003D54DA" w:rsidRDefault="003D54DA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2EE19FC" w14:textId="141508DA" w:rsidR="003D54DA" w:rsidRDefault="003D54DA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ujikan dalam ujian pro</w:t>
      </w:r>
      <w:r w:rsidR="001177A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k pada hari……. tanggal ……… tahun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D39E6D0" w14:textId="77777777" w:rsidR="003D54DA" w:rsidRDefault="003D54DA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32D291" w14:textId="47159300" w:rsidR="003D54DA" w:rsidRDefault="003D54DA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Peng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684"/>
        <w:gridCol w:w="2769"/>
      </w:tblGrid>
      <w:tr w:rsidR="003D54DA" w14:paraId="7637CBFB" w14:textId="77777777" w:rsidTr="00D85776">
        <w:tc>
          <w:tcPr>
            <w:tcW w:w="3005" w:type="dxa"/>
          </w:tcPr>
          <w:p w14:paraId="2993EFB8" w14:textId="699B68AF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1</w:t>
            </w:r>
          </w:p>
        </w:tc>
        <w:tc>
          <w:tcPr>
            <w:tcW w:w="3005" w:type="dxa"/>
          </w:tcPr>
          <w:p w14:paraId="2B6029F5" w14:textId="4D2702F6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33653C1" w14:textId="0B989545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 </w:t>
            </w:r>
            <w:r w:rsidR="001E7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4DA" w14:paraId="14ED977A" w14:textId="77777777" w:rsidTr="00D85776">
        <w:tc>
          <w:tcPr>
            <w:tcW w:w="3005" w:type="dxa"/>
          </w:tcPr>
          <w:p w14:paraId="53BE8404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E6C7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3613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5798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FC42E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F82A8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A525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DA6C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14:paraId="55995737" w14:textId="61CE2052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</w:t>
            </w:r>
          </w:p>
        </w:tc>
        <w:tc>
          <w:tcPr>
            <w:tcW w:w="3005" w:type="dxa"/>
          </w:tcPr>
          <w:p w14:paraId="0C594AD4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AD77A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45F5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47D9F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B933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47EDB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534B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BCB5" w14:textId="6CA978FF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61423BA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1883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4E1E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AD28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52D9A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CFBF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5F20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5ABD" w14:textId="7777777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14:paraId="685B62E3" w14:textId="065EF847" w:rsidR="003D54DA" w:rsidRDefault="003D54DA" w:rsidP="00AC70D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</w:t>
            </w:r>
          </w:p>
        </w:tc>
      </w:tr>
    </w:tbl>
    <w:p w14:paraId="4276BEEA" w14:textId="77777777" w:rsidR="003D54DA" w:rsidRDefault="003D54DA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1174E5" w14:textId="0D5F5B13" w:rsidR="003D54DA" w:rsidRDefault="003D54DA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FB0D3" w14:textId="046779B0" w:rsidR="00F80411" w:rsidRDefault="003D54DA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563FBE" w14:textId="6142A173" w:rsidR="008B7799" w:rsidRDefault="008B7799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DIRI PESERTA DID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4813"/>
      </w:tblGrid>
      <w:tr w:rsidR="008B7799" w:rsidRPr="008B7799" w14:paraId="02B7B3D0" w14:textId="77777777" w:rsidTr="0007032B">
        <w:tc>
          <w:tcPr>
            <w:tcW w:w="2830" w:type="dxa"/>
          </w:tcPr>
          <w:p w14:paraId="42C5BEBA" w14:textId="5615CD0E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3732AEA0" w14:textId="2386E89E" w:rsidR="008B7799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2E620DC9" w14:textId="7777777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99" w:rsidRPr="008B7799" w14:paraId="3A245F33" w14:textId="77777777" w:rsidTr="0007032B">
        <w:tc>
          <w:tcPr>
            <w:tcW w:w="2830" w:type="dxa"/>
          </w:tcPr>
          <w:p w14:paraId="5C79D33B" w14:textId="4005FB76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/NIS</w:t>
            </w:r>
          </w:p>
        </w:tc>
        <w:tc>
          <w:tcPr>
            <w:tcW w:w="284" w:type="dxa"/>
          </w:tcPr>
          <w:p w14:paraId="48A95FC5" w14:textId="0996BF82" w:rsidR="008B7799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24CBD12D" w14:textId="7777777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99" w:rsidRPr="008B7799" w14:paraId="6730D2CD" w14:textId="77777777" w:rsidTr="0007032B">
        <w:tc>
          <w:tcPr>
            <w:tcW w:w="2830" w:type="dxa"/>
          </w:tcPr>
          <w:p w14:paraId="2064F5AE" w14:textId="5A55186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4" w:type="dxa"/>
          </w:tcPr>
          <w:p w14:paraId="5C31D8FE" w14:textId="773D83FD" w:rsidR="008B7799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7F5E7EBB" w14:textId="7777777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99" w:rsidRPr="008B7799" w14:paraId="2D17EC1D" w14:textId="77777777" w:rsidTr="0007032B">
        <w:tc>
          <w:tcPr>
            <w:tcW w:w="2830" w:type="dxa"/>
          </w:tcPr>
          <w:p w14:paraId="571400E0" w14:textId="1BE42222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84" w:type="dxa"/>
          </w:tcPr>
          <w:p w14:paraId="35727BA0" w14:textId="0DFD6FBC" w:rsidR="008B7799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03FD7255" w14:textId="7777777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99" w:rsidRPr="008B7799" w14:paraId="2D6F9272" w14:textId="77777777" w:rsidTr="0007032B">
        <w:tc>
          <w:tcPr>
            <w:tcW w:w="2830" w:type="dxa"/>
          </w:tcPr>
          <w:p w14:paraId="09C9E815" w14:textId="0A69FDD1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Keahlian</w:t>
            </w:r>
          </w:p>
        </w:tc>
        <w:tc>
          <w:tcPr>
            <w:tcW w:w="284" w:type="dxa"/>
          </w:tcPr>
          <w:p w14:paraId="21D9356A" w14:textId="4EB42549" w:rsidR="008B7799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24E2D76F" w14:textId="7777777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99" w:rsidRPr="008B7799" w14:paraId="66EB9DBD" w14:textId="77777777" w:rsidTr="0007032B">
        <w:tc>
          <w:tcPr>
            <w:tcW w:w="2830" w:type="dxa"/>
          </w:tcPr>
          <w:p w14:paraId="2C51E014" w14:textId="14BC4A9A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</w:tcPr>
          <w:p w14:paraId="5C0E2FBD" w14:textId="70073EE1" w:rsidR="008B7799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274A42A6" w14:textId="7777777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99" w:rsidRPr="008B7799" w14:paraId="4D877864" w14:textId="77777777" w:rsidTr="0007032B">
        <w:tc>
          <w:tcPr>
            <w:tcW w:w="2830" w:type="dxa"/>
          </w:tcPr>
          <w:p w14:paraId="780F47C7" w14:textId="7774BEBE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p / E-mail</w:t>
            </w:r>
          </w:p>
        </w:tc>
        <w:tc>
          <w:tcPr>
            <w:tcW w:w="284" w:type="dxa"/>
          </w:tcPr>
          <w:p w14:paraId="7D41A19D" w14:textId="61042404" w:rsidR="008B7799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59E1FBD8" w14:textId="77777777" w:rsidR="008B7799" w:rsidRPr="008B7799" w:rsidRDefault="008B7799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F097A" w14:textId="77777777" w:rsidR="008B7799" w:rsidRDefault="008B779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8DE3E" w14:textId="38AB2093" w:rsid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IMBING SEKOLAH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4813"/>
      </w:tblGrid>
      <w:tr w:rsidR="0007032B" w:rsidRPr="008B7799" w14:paraId="5A2807A6" w14:textId="77777777" w:rsidTr="0007032B">
        <w:tc>
          <w:tcPr>
            <w:tcW w:w="2830" w:type="dxa"/>
          </w:tcPr>
          <w:p w14:paraId="770C2103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75B6B93" w14:textId="76E6850B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793AA710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2672463F" w14:textId="77777777" w:rsidTr="0007032B">
        <w:tc>
          <w:tcPr>
            <w:tcW w:w="2830" w:type="dxa"/>
          </w:tcPr>
          <w:p w14:paraId="4CBA4871" w14:textId="7D754485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</w:t>
            </w:r>
          </w:p>
        </w:tc>
        <w:tc>
          <w:tcPr>
            <w:tcW w:w="284" w:type="dxa"/>
          </w:tcPr>
          <w:p w14:paraId="2179E86D" w14:textId="048ADDCD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5CD65B1D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09737394" w14:textId="77777777" w:rsidTr="0007032B">
        <w:tc>
          <w:tcPr>
            <w:tcW w:w="2830" w:type="dxa"/>
          </w:tcPr>
          <w:p w14:paraId="4F293C2C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</w:tcPr>
          <w:p w14:paraId="7BF65067" w14:textId="5E6BBD0A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33777941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651556E4" w14:textId="77777777" w:rsidTr="0007032B">
        <w:tc>
          <w:tcPr>
            <w:tcW w:w="2830" w:type="dxa"/>
          </w:tcPr>
          <w:p w14:paraId="2D25BAC0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p / E-mail</w:t>
            </w:r>
          </w:p>
        </w:tc>
        <w:tc>
          <w:tcPr>
            <w:tcW w:w="284" w:type="dxa"/>
          </w:tcPr>
          <w:p w14:paraId="1B7A2441" w14:textId="664011FB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37CD968C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CB9EA" w14:textId="77777777" w:rsid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B3A37" w14:textId="57723B4F" w:rsid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IMBING SEKOLAH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4813"/>
      </w:tblGrid>
      <w:tr w:rsidR="0007032B" w:rsidRPr="008B7799" w14:paraId="301669CF" w14:textId="77777777" w:rsidTr="0007032B">
        <w:tc>
          <w:tcPr>
            <w:tcW w:w="2830" w:type="dxa"/>
          </w:tcPr>
          <w:p w14:paraId="4FA5580D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152FBF2B" w14:textId="42FEB2DC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63C5A34B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4E2C2F30" w14:textId="77777777" w:rsidTr="0007032B">
        <w:tc>
          <w:tcPr>
            <w:tcW w:w="2830" w:type="dxa"/>
          </w:tcPr>
          <w:p w14:paraId="66E603D0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M</w:t>
            </w:r>
          </w:p>
        </w:tc>
        <w:tc>
          <w:tcPr>
            <w:tcW w:w="284" w:type="dxa"/>
          </w:tcPr>
          <w:p w14:paraId="212D25B2" w14:textId="4020723F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5C0BDD0D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03DE919C" w14:textId="77777777" w:rsidTr="0007032B">
        <w:tc>
          <w:tcPr>
            <w:tcW w:w="2830" w:type="dxa"/>
          </w:tcPr>
          <w:p w14:paraId="101B1AC2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</w:tcPr>
          <w:p w14:paraId="7ADE418A" w14:textId="37CBA9F0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3B854CC2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52628195" w14:textId="77777777" w:rsidTr="0007032B">
        <w:tc>
          <w:tcPr>
            <w:tcW w:w="2830" w:type="dxa"/>
          </w:tcPr>
          <w:p w14:paraId="0C84CD11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p / E-mail</w:t>
            </w:r>
          </w:p>
        </w:tc>
        <w:tc>
          <w:tcPr>
            <w:tcW w:w="284" w:type="dxa"/>
          </w:tcPr>
          <w:p w14:paraId="5DBBABEA" w14:textId="1B4327DE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03BF0654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6619B" w14:textId="77777777" w:rsid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9072E" w14:textId="5710FAD1" w:rsid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IMBING IDU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4813"/>
      </w:tblGrid>
      <w:tr w:rsidR="0007032B" w:rsidRPr="008B7799" w14:paraId="01C20F8F" w14:textId="77777777" w:rsidTr="0007032B">
        <w:tc>
          <w:tcPr>
            <w:tcW w:w="2830" w:type="dxa"/>
          </w:tcPr>
          <w:p w14:paraId="024533D3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33E1DD66" w14:textId="7A5D34A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7AF7714A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38B0880B" w14:textId="77777777" w:rsidTr="0007032B">
        <w:tc>
          <w:tcPr>
            <w:tcW w:w="2830" w:type="dxa"/>
          </w:tcPr>
          <w:p w14:paraId="0CDB952D" w14:textId="297BEBF8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5EF6A9FA" w14:textId="64B9F608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37E3C95B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508B13D7" w14:textId="77777777" w:rsidTr="0007032B">
        <w:tc>
          <w:tcPr>
            <w:tcW w:w="2830" w:type="dxa"/>
          </w:tcPr>
          <w:p w14:paraId="57670039" w14:textId="4CC6E6E5" w:rsidR="0007032B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25805CFB" w14:textId="4D208B6A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487BCD98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4BF6E1BA" w14:textId="77777777" w:rsidTr="0007032B">
        <w:tc>
          <w:tcPr>
            <w:tcW w:w="2830" w:type="dxa"/>
          </w:tcPr>
          <w:p w14:paraId="675FDB9F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</w:tcPr>
          <w:p w14:paraId="6379437E" w14:textId="74913AAB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3E1F25B8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535E217E" w14:textId="77777777" w:rsidTr="0007032B">
        <w:tc>
          <w:tcPr>
            <w:tcW w:w="2830" w:type="dxa"/>
          </w:tcPr>
          <w:p w14:paraId="593E8D43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p / E-mail</w:t>
            </w:r>
          </w:p>
        </w:tc>
        <w:tc>
          <w:tcPr>
            <w:tcW w:w="284" w:type="dxa"/>
          </w:tcPr>
          <w:p w14:paraId="4FBE245F" w14:textId="0284B82C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4C8632F8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B264C" w14:textId="77777777" w:rsid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7A48C" w14:textId="17BE1F7D" w:rsid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 IDU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4813"/>
      </w:tblGrid>
      <w:tr w:rsidR="0007032B" w:rsidRPr="008B7799" w14:paraId="70CE7F53" w14:textId="77777777" w:rsidTr="0007032B">
        <w:tc>
          <w:tcPr>
            <w:tcW w:w="2830" w:type="dxa"/>
          </w:tcPr>
          <w:p w14:paraId="24A07CC8" w14:textId="3A832F4D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DUKA</w:t>
            </w:r>
          </w:p>
        </w:tc>
        <w:tc>
          <w:tcPr>
            <w:tcW w:w="284" w:type="dxa"/>
          </w:tcPr>
          <w:p w14:paraId="3BDFCA1E" w14:textId="389A21D0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1359A2FD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6027564A" w14:textId="77777777" w:rsidTr="0007032B">
        <w:tc>
          <w:tcPr>
            <w:tcW w:w="2830" w:type="dxa"/>
          </w:tcPr>
          <w:p w14:paraId="418A64D3" w14:textId="44A5DC2B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Lengkap</w:t>
            </w:r>
          </w:p>
        </w:tc>
        <w:tc>
          <w:tcPr>
            <w:tcW w:w="284" w:type="dxa"/>
          </w:tcPr>
          <w:p w14:paraId="754ABD21" w14:textId="0C0FFA64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4F4689F5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2B" w:rsidRPr="008B7799" w14:paraId="32ECEDA5" w14:textId="77777777" w:rsidTr="0007032B">
        <w:tc>
          <w:tcPr>
            <w:tcW w:w="2830" w:type="dxa"/>
          </w:tcPr>
          <w:p w14:paraId="2F8F0430" w14:textId="7AC2F03A" w:rsidR="0007032B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</w:t>
            </w:r>
          </w:p>
        </w:tc>
        <w:tc>
          <w:tcPr>
            <w:tcW w:w="284" w:type="dxa"/>
          </w:tcPr>
          <w:p w14:paraId="1CA0723E" w14:textId="5C057FEE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14:paraId="524B6EF7" w14:textId="77777777" w:rsidR="0007032B" w:rsidRPr="008B7799" w:rsidRDefault="0007032B" w:rsidP="00AC70D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B1028" w14:textId="77777777" w:rsidR="0007032B" w:rsidRPr="0007032B" w:rsidRDefault="0007032B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B87E5" w14:textId="77777777" w:rsidR="008B7799" w:rsidRDefault="008B7799" w:rsidP="00AC70D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93AEA5" w14:textId="1E558993" w:rsidR="00AE5F74" w:rsidRDefault="00F8041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14:paraId="757F1415" w14:textId="6CA26753" w:rsidR="00AE5F74" w:rsidRDefault="002C2D10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CE365A" w14:textId="018946DB" w:rsidR="0007032B" w:rsidRDefault="0007032B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2CF559CC" w14:textId="76963FBB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</w:t>
      </w:r>
    </w:p>
    <w:p w14:paraId="73F98039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CC992" w14:textId="45B910AE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2EA05345" w14:textId="286E71CF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888609A" w14:textId="2EF8857C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7C80B768" w14:textId="3498AC26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071A453B" w14:textId="4200B109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3671B574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2"/>
        <w:gridCol w:w="1843"/>
      </w:tblGrid>
      <w:tr w:rsidR="00E247C5" w14:paraId="6D839853" w14:textId="0B9D2121" w:rsidTr="00E247C5">
        <w:tc>
          <w:tcPr>
            <w:tcW w:w="576" w:type="dxa"/>
            <w:vAlign w:val="center"/>
          </w:tcPr>
          <w:p w14:paraId="12FBDB3F" w14:textId="12A639F9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6316AEDD" w14:textId="4D2611D5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783F5037" w14:textId="114E3127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2" w:type="dxa"/>
            <w:vAlign w:val="center"/>
          </w:tcPr>
          <w:p w14:paraId="2FF53874" w14:textId="33789BD6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260CB0C7" w14:textId="7AF1F73C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05E3DAD8" w14:textId="4FE68833" w:rsidTr="00E247C5">
        <w:trPr>
          <w:trHeight w:val="1928"/>
        </w:trPr>
        <w:tc>
          <w:tcPr>
            <w:tcW w:w="576" w:type="dxa"/>
            <w:vAlign w:val="center"/>
          </w:tcPr>
          <w:p w14:paraId="6C778E5A" w14:textId="22A915F2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419D099B" w14:textId="74E190D5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2 Juli 2024</w:t>
            </w:r>
          </w:p>
        </w:tc>
        <w:tc>
          <w:tcPr>
            <w:tcW w:w="2705" w:type="dxa"/>
          </w:tcPr>
          <w:p w14:paraId="40866357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9DC6E2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03F86C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2A6CEC70" w14:textId="655E36A7" w:rsidTr="00E247C5">
        <w:trPr>
          <w:trHeight w:val="1928"/>
        </w:trPr>
        <w:tc>
          <w:tcPr>
            <w:tcW w:w="576" w:type="dxa"/>
            <w:vAlign w:val="center"/>
          </w:tcPr>
          <w:p w14:paraId="114F44FF" w14:textId="4BBBB46A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2916AAC7" w14:textId="46DB13E7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3 Juli 2024</w:t>
            </w:r>
          </w:p>
        </w:tc>
        <w:tc>
          <w:tcPr>
            <w:tcW w:w="2705" w:type="dxa"/>
          </w:tcPr>
          <w:p w14:paraId="65A25A59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71022B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38253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B15607E" w14:textId="068BAC4E" w:rsidTr="00E247C5">
        <w:trPr>
          <w:trHeight w:val="1928"/>
        </w:trPr>
        <w:tc>
          <w:tcPr>
            <w:tcW w:w="576" w:type="dxa"/>
            <w:vAlign w:val="center"/>
          </w:tcPr>
          <w:p w14:paraId="2FB73CBC" w14:textId="7B0515A1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23A1CD0B" w14:textId="2CB101B4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4 Juli 2024</w:t>
            </w:r>
          </w:p>
        </w:tc>
        <w:tc>
          <w:tcPr>
            <w:tcW w:w="2705" w:type="dxa"/>
          </w:tcPr>
          <w:p w14:paraId="1143E32F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6F40C9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DF35E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35E7BA64" w14:textId="2A4E3E7B" w:rsidTr="00E247C5">
        <w:trPr>
          <w:trHeight w:val="1928"/>
        </w:trPr>
        <w:tc>
          <w:tcPr>
            <w:tcW w:w="576" w:type="dxa"/>
            <w:vAlign w:val="center"/>
          </w:tcPr>
          <w:p w14:paraId="2E23BD2F" w14:textId="0D1BBA80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2C1D6DD8" w14:textId="12D1DCFC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5 Juli 2024</w:t>
            </w:r>
          </w:p>
        </w:tc>
        <w:tc>
          <w:tcPr>
            <w:tcW w:w="2705" w:type="dxa"/>
          </w:tcPr>
          <w:p w14:paraId="000BD309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ABB265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FCCA7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7D0C3BC6" w14:textId="571ADF95" w:rsidTr="00E247C5">
        <w:trPr>
          <w:trHeight w:val="1928"/>
        </w:trPr>
        <w:tc>
          <w:tcPr>
            <w:tcW w:w="576" w:type="dxa"/>
            <w:vAlign w:val="center"/>
          </w:tcPr>
          <w:p w14:paraId="1CC4BE34" w14:textId="7BCE8176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42C18830" w14:textId="1134687B" w:rsidR="00E247C5" w:rsidRDefault="00E247C5" w:rsidP="00AC7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6 Juli 2024</w:t>
            </w:r>
          </w:p>
        </w:tc>
        <w:tc>
          <w:tcPr>
            <w:tcW w:w="2705" w:type="dxa"/>
          </w:tcPr>
          <w:p w14:paraId="1592753A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A7F91B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004AD2" w14:textId="77777777" w:rsidR="00E247C5" w:rsidRDefault="00E247C5" w:rsidP="00AC70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85015" w14:textId="6C42C75A" w:rsidR="00297BC4" w:rsidRPr="00AC70D1" w:rsidRDefault="00297BC4" w:rsidP="00297BC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548EAA" w14:textId="175927B0" w:rsidR="00AC70D1" w:rsidRPr="00297BC4" w:rsidRDefault="00297BC4" w:rsidP="00AC70D1">
      <w:pPr>
        <w:spacing w:after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 w:rsidR="00AC70D1" w:rsidRPr="00297BC4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D3C4ACD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6D0E713D" w14:textId="406918D0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2</w:t>
      </w:r>
    </w:p>
    <w:p w14:paraId="5E1B1809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FA3E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90E08B8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0A715FC7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3A73FC1B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0E9B7519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7CE7F906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599CD8C3" w14:textId="2696B629" w:rsidTr="00E247C5">
        <w:tc>
          <w:tcPr>
            <w:tcW w:w="576" w:type="dxa"/>
            <w:vAlign w:val="center"/>
          </w:tcPr>
          <w:p w14:paraId="6A495D2E" w14:textId="1C251166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1B888D3F" w14:textId="422CEEA3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609F7410" w14:textId="33F82A0F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60348345" w14:textId="07C05C16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7ED6F877" w14:textId="799961CD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3C6D0884" w14:textId="1806E891" w:rsidTr="00E247C5">
        <w:trPr>
          <w:trHeight w:val="1928"/>
        </w:trPr>
        <w:tc>
          <w:tcPr>
            <w:tcW w:w="576" w:type="dxa"/>
            <w:vAlign w:val="center"/>
          </w:tcPr>
          <w:p w14:paraId="7134A3DA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0B7EDB6F" w14:textId="470455D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9 Juli 2024</w:t>
            </w:r>
          </w:p>
        </w:tc>
        <w:tc>
          <w:tcPr>
            <w:tcW w:w="2705" w:type="dxa"/>
          </w:tcPr>
          <w:p w14:paraId="1CB4E0E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24E4D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4B58D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03B3153A" w14:textId="2185C8E0" w:rsidTr="00E247C5">
        <w:trPr>
          <w:trHeight w:val="1928"/>
        </w:trPr>
        <w:tc>
          <w:tcPr>
            <w:tcW w:w="576" w:type="dxa"/>
            <w:vAlign w:val="center"/>
          </w:tcPr>
          <w:p w14:paraId="3DEC9110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3785D5E0" w14:textId="398B9045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30 Juli 2024</w:t>
            </w:r>
          </w:p>
        </w:tc>
        <w:tc>
          <w:tcPr>
            <w:tcW w:w="2705" w:type="dxa"/>
          </w:tcPr>
          <w:p w14:paraId="246ABBA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ADE83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780D5F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9AF9EE9" w14:textId="2CA5C0BE" w:rsidTr="00E247C5">
        <w:trPr>
          <w:trHeight w:val="1928"/>
        </w:trPr>
        <w:tc>
          <w:tcPr>
            <w:tcW w:w="576" w:type="dxa"/>
            <w:vAlign w:val="center"/>
          </w:tcPr>
          <w:p w14:paraId="0841F3DE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65353C0D" w14:textId="39B2180D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31 Juli 2024</w:t>
            </w:r>
          </w:p>
        </w:tc>
        <w:tc>
          <w:tcPr>
            <w:tcW w:w="2705" w:type="dxa"/>
          </w:tcPr>
          <w:p w14:paraId="464DA59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D6C77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FFA95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D09A9D6" w14:textId="449D23DC" w:rsidTr="00E247C5">
        <w:trPr>
          <w:trHeight w:val="1928"/>
        </w:trPr>
        <w:tc>
          <w:tcPr>
            <w:tcW w:w="576" w:type="dxa"/>
            <w:vAlign w:val="center"/>
          </w:tcPr>
          <w:p w14:paraId="117039B2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19622E78" w14:textId="7853DC9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 Agustus 2024</w:t>
            </w:r>
          </w:p>
        </w:tc>
        <w:tc>
          <w:tcPr>
            <w:tcW w:w="2705" w:type="dxa"/>
          </w:tcPr>
          <w:p w14:paraId="669D6C0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46892F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7580F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0A0827F0" w14:textId="45E17FF6" w:rsidTr="00E247C5">
        <w:trPr>
          <w:trHeight w:val="1928"/>
        </w:trPr>
        <w:tc>
          <w:tcPr>
            <w:tcW w:w="576" w:type="dxa"/>
            <w:vAlign w:val="center"/>
          </w:tcPr>
          <w:p w14:paraId="26C567D0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7E2C4DC8" w14:textId="6B030F7D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 Agustus 2024</w:t>
            </w:r>
          </w:p>
        </w:tc>
        <w:tc>
          <w:tcPr>
            <w:tcW w:w="2705" w:type="dxa"/>
          </w:tcPr>
          <w:p w14:paraId="04B0ECD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7ABF4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6E05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FA5A4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CAB6D" w14:textId="6302847C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F0D74F" w14:textId="1A723309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3380E996" w14:textId="14C4464B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3</w:t>
      </w:r>
    </w:p>
    <w:p w14:paraId="738DEAF1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B1C62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BFCA6C1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06961B13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7995D07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6192A710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522002A1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399077AC" w14:textId="60DC188F" w:rsidTr="00E247C5">
        <w:tc>
          <w:tcPr>
            <w:tcW w:w="576" w:type="dxa"/>
            <w:vAlign w:val="center"/>
          </w:tcPr>
          <w:p w14:paraId="3111B0F5" w14:textId="0F97B921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0EBE7203" w14:textId="5A21FD3A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3B2889BF" w14:textId="43F78351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1D39481E" w14:textId="7EB48726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76A705C8" w14:textId="6EB1AEEB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0BCE504D" w14:textId="0095AFB6" w:rsidTr="00E247C5">
        <w:trPr>
          <w:trHeight w:val="1928"/>
        </w:trPr>
        <w:tc>
          <w:tcPr>
            <w:tcW w:w="576" w:type="dxa"/>
            <w:vAlign w:val="center"/>
          </w:tcPr>
          <w:p w14:paraId="764BD3FA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56101D7F" w14:textId="55B0AE11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5 Agustus 2024</w:t>
            </w:r>
          </w:p>
        </w:tc>
        <w:tc>
          <w:tcPr>
            <w:tcW w:w="2705" w:type="dxa"/>
          </w:tcPr>
          <w:p w14:paraId="43487EC2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33A85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29BE2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270E6D9D" w14:textId="72A2DA82" w:rsidTr="00E247C5">
        <w:trPr>
          <w:trHeight w:val="1928"/>
        </w:trPr>
        <w:tc>
          <w:tcPr>
            <w:tcW w:w="576" w:type="dxa"/>
            <w:vAlign w:val="center"/>
          </w:tcPr>
          <w:p w14:paraId="04EB5804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539C5437" w14:textId="04171FCD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6 Agustus 2024</w:t>
            </w:r>
          </w:p>
        </w:tc>
        <w:tc>
          <w:tcPr>
            <w:tcW w:w="2705" w:type="dxa"/>
          </w:tcPr>
          <w:p w14:paraId="2F5795C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18C37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A5956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CCCEC1B" w14:textId="2761E032" w:rsidTr="00E247C5">
        <w:trPr>
          <w:trHeight w:val="1928"/>
        </w:trPr>
        <w:tc>
          <w:tcPr>
            <w:tcW w:w="576" w:type="dxa"/>
            <w:vAlign w:val="center"/>
          </w:tcPr>
          <w:p w14:paraId="6F8FF646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00E7DE42" w14:textId="04DB6666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7 Agustus 2024</w:t>
            </w:r>
          </w:p>
        </w:tc>
        <w:tc>
          <w:tcPr>
            <w:tcW w:w="2705" w:type="dxa"/>
          </w:tcPr>
          <w:p w14:paraId="5A464325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8AD2F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2AC2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4DBBA6F7" w14:textId="42F3A478" w:rsidTr="00E247C5">
        <w:trPr>
          <w:trHeight w:val="1928"/>
        </w:trPr>
        <w:tc>
          <w:tcPr>
            <w:tcW w:w="576" w:type="dxa"/>
            <w:vAlign w:val="center"/>
          </w:tcPr>
          <w:p w14:paraId="0C8AAA7E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3EBB5FCB" w14:textId="41CA579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8 Agustus 2024</w:t>
            </w:r>
          </w:p>
        </w:tc>
        <w:tc>
          <w:tcPr>
            <w:tcW w:w="2705" w:type="dxa"/>
          </w:tcPr>
          <w:p w14:paraId="3556B52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7175A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967F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218F8A0" w14:textId="56151B95" w:rsidTr="00E247C5">
        <w:trPr>
          <w:trHeight w:val="1928"/>
        </w:trPr>
        <w:tc>
          <w:tcPr>
            <w:tcW w:w="576" w:type="dxa"/>
            <w:vAlign w:val="center"/>
          </w:tcPr>
          <w:p w14:paraId="33013204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4FE88697" w14:textId="216A8C8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9 Agustus 2024</w:t>
            </w:r>
          </w:p>
        </w:tc>
        <w:tc>
          <w:tcPr>
            <w:tcW w:w="2705" w:type="dxa"/>
          </w:tcPr>
          <w:p w14:paraId="26801F1B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3616E4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D0023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49F3B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0D6DB" w14:textId="38C7FD2F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06FD1F" w14:textId="1F5D9744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6E2976C9" w14:textId="744C5370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4</w:t>
      </w:r>
    </w:p>
    <w:p w14:paraId="47BEE5D8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46DCF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075459C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3DFC6058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1608D9C7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6C97578B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05066ECE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3ED88636" w14:textId="7D6B93A3" w:rsidTr="00E247C5">
        <w:tc>
          <w:tcPr>
            <w:tcW w:w="576" w:type="dxa"/>
            <w:vAlign w:val="center"/>
          </w:tcPr>
          <w:p w14:paraId="62D57953" w14:textId="19FF4B2E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329C509A" w14:textId="34C684C3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31CCE98E" w14:textId="33111706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1D28BC9D" w14:textId="55A54682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230BC4FC" w14:textId="408ED8F2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1D09A4A9" w14:textId="1590B943" w:rsidTr="00E247C5">
        <w:trPr>
          <w:trHeight w:val="1928"/>
        </w:trPr>
        <w:tc>
          <w:tcPr>
            <w:tcW w:w="576" w:type="dxa"/>
            <w:vAlign w:val="center"/>
          </w:tcPr>
          <w:p w14:paraId="13A1A1C8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3AC8392B" w14:textId="0B4ECE63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12 Agustus 2024</w:t>
            </w:r>
          </w:p>
        </w:tc>
        <w:tc>
          <w:tcPr>
            <w:tcW w:w="2705" w:type="dxa"/>
          </w:tcPr>
          <w:p w14:paraId="2E45F35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95772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1FFE47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111B6B8C" w14:textId="226AD9D0" w:rsidTr="00E247C5">
        <w:trPr>
          <w:trHeight w:val="1928"/>
        </w:trPr>
        <w:tc>
          <w:tcPr>
            <w:tcW w:w="576" w:type="dxa"/>
            <w:vAlign w:val="center"/>
          </w:tcPr>
          <w:p w14:paraId="15FE9A6C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6376EF75" w14:textId="0F558813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3 Agustus 2024</w:t>
            </w:r>
          </w:p>
        </w:tc>
        <w:tc>
          <w:tcPr>
            <w:tcW w:w="2705" w:type="dxa"/>
          </w:tcPr>
          <w:p w14:paraId="64CD4D9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2798BD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2C951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36185074" w14:textId="4F621093" w:rsidTr="00E247C5">
        <w:trPr>
          <w:trHeight w:val="1928"/>
        </w:trPr>
        <w:tc>
          <w:tcPr>
            <w:tcW w:w="576" w:type="dxa"/>
            <w:vAlign w:val="center"/>
          </w:tcPr>
          <w:p w14:paraId="63F98803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76E3D718" w14:textId="69C9DF46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4 Agustus 2024</w:t>
            </w:r>
          </w:p>
        </w:tc>
        <w:tc>
          <w:tcPr>
            <w:tcW w:w="2705" w:type="dxa"/>
          </w:tcPr>
          <w:p w14:paraId="1DBFA52A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2FF00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22C3D4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8493238" w14:textId="50BF491F" w:rsidTr="00E247C5">
        <w:trPr>
          <w:trHeight w:val="1928"/>
        </w:trPr>
        <w:tc>
          <w:tcPr>
            <w:tcW w:w="576" w:type="dxa"/>
            <w:vAlign w:val="center"/>
          </w:tcPr>
          <w:p w14:paraId="5DD33B0B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0B8D0B16" w14:textId="08AD67B2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5 Agustus 2024</w:t>
            </w:r>
          </w:p>
        </w:tc>
        <w:tc>
          <w:tcPr>
            <w:tcW w:w="2705" w:type="dxa"/>
          </w:tcPr>
          <w:p w14:paraId="3CEF08A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2C01A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65117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E65F2CA" w14:textId="215AE27C" w:rsidTr="00E247C5">
        <w:trPr>
          <w:trHeight w:val="1928"/>
        </w:trPr>
        <w:tc>
          <w:tcPr>
            <w:tcW w:w="576" w:type="dxa"/>
            <w:vAlign w:val="center"/>
          </w:tcPr>
          <w:p w14:paraId="5B188F85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5846C0D9" w14:textId="1D485A52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6 Agustus 2024</w:t>
            </w:r>
          </w:p>
        </w:tc>
        <w:tc>
          <w:tcPr>
            <w:tcW w:w="2705" w:type="dxa"/>
          </w:tcPr>
          <w:p w14:paraId="2D61356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4976F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F7EFF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5BDDA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E44B3" w14:textId="6121F1EC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202266" w14:textId="72715106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63D47600" w14:textId="3C8B2C1F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5</w:t>
      </w:r>
    </w:p>
    <w:p w14:paraId="68BFBAC2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C9FBC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838C16B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46102B5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8B1B59D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34913C66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42C6F244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05970DCD" w14:textId="1C2EDB53" w:rsidTr="00E247C5">
        <w:tc>
          <w:tcPr>
            <w:tcW w:w="576" w:type="dxa"/>
            <w:vAlign w:val="center"/>
          </w:tcPr>
          <w:p w14:paraId="6548F30B" w14:textId="53E49B85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3AA0CCC1" w14:textId="1E7E20DC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45DBE732" w14:textId="3300FF9B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20415643" w14:textId="571AAD8D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4CA0B912" w14:textId="3580D782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03FD4B0B" w14:textId="4CE8D10A" w:rsidTr="00E247C5">
        <w:trPr>
          <w:trHeight w:val="1928"/>
        </w:trPr>
        <w:tc>
          <w:tcPr>
            <w:tcW w:w="576" w:type="dxa"/>
            <w:vAlign w:val="center"/>
          </w:tcPr>
          <w:p w14:paraId="0EF93390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093BD6BC" w14:textId="7CFCB43D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19 Agustus 2024</w:t>
            </w:r>
          </w:p>
        </w:tc>
        <w:tc>
          <w:tcPr>
            <w:tcW w:w="2705" w:type="dxa"/>
          </w:tcPr>
          <w:p w14:paraId="57A99F5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52E3E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83CE2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23D36809" w14:textId="4334722F" w:rsidTr="00E247C5">
        <w:trPr>
          <w:trHeight w:val="1928"/>
        </w:trPr>
        <w:tc>
          <w:tcPr>
            <w:tcW w:w="576" w:type="dxa"/>
            <w:vAlign w:val="center"/>
          </w:tcPr>
          <w:p w14:paraId="273494BA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273A7219" w14:textId="488430B6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0 Agustus 2024</w:t>
            </w:r>
          </w:p>
        </w:tc>
        <w:tc>
          <w:tcPr>
            <w:tcW w:w="2705" w:type="dxa"/>
          </w:tcPr>
          <w:p w14:paraId="0837EA5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2613D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0D44DF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7819728" w14:textId="6E180A02" w:rsidTr="00E247C5">
        <w:trPr>
          <w:trHeight w:val="1928"/>
        </w:trPr>
        <w:tc>
          <w:tcPr>
            <w:tcW w:w="576" w:type="dxa"/>
            <w:vAlign w:val="center"/>
          </w:tcPr>
          <w:p w14:paraId="004AE7B5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54A7B457" w14:textId="38AF0CED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1 Agustus 2024</w:t>
            </w:r>
          </w:p>
        </w:tc>
        <w:tc>
          <w:tcPr>
            <w:tcW w:w="2705" w:type="dxa"/>
          </w:tcPr>
          <w:p w14:paraId="40BE402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B0ED04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44D741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17C4A3A8" w14:textId="0B029B14" w:rsidTr="00E247C5">
        <w:trPr>
          <w:trHeight w:val="1928"/>
        </w:trPr>
        <w:tc>
          <w:tcPr>
            <w:tcW w:w="576" w:type="dxa"/>
            <w:vAlign w:val="center"/>
          </w:tcPr>
          <w:p w14:paraId="7190B82A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57F60CE8" w14:textId="4CDA8BD3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2 Agustus 2024</w:t>
            </w:r>
          </w:p>
        </w:tc>
        <w:tc>
          <w:tcPr>
            <w:tcW w:w="2705" w:type="dxa"/>
          </w:tcPr>
          <w:p w14:paraId="1559FE9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89C12D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4062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AF43439" w14:textId="7B6D4010" w:rsidTr="00E247C5">
        <w:trPr>
          <w:trHeight w:val="1928"/>
        </w:trPr>
        <w:tc>
          <w:tcPr>
            <w:tcW w:w="576" w:type="dxa"/>
            <w:vAlign w:val="center"/>
          </w:tcPr>
          <w:p w14:paraId="6DC7225E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0B7E7526" w14:textId="61C21599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3 Agustus 2024</w:t>
            </w:r>
          </w:p>
        </w:tc>
        <w:tc>
          <w:tcPr>
            <w:tcW w:w="2705" w:type="dxa"/>
          </w:tcPr>
          <w:p w14:paraId="0D60F62B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D08E6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3F98A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222C2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21861" w14:textId="4815EE09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8465FE" w14:textId="380C2772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3349A1B5" w14:textId="592A20FE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6</w:t>
      </w:r>
    </w:p>
    <w:p w14:paraId="2ACD6DD4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B2606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2EEE7D03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0E3EA4D9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1446DA9F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7D3DCBAB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46BB4B05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2BFD5533" w14:textId="7703CE96" w:rsidTr="00E247C5">
        <w:tc>
          <w:tcPr>
            <w:tcW w:w="576" w:type="dxa"/>
            <w:vAlign w:val="center"/>
          </w:tcPr>
          <w:p w14:paraId="1A39C7E0" w14:textId="7B3EC3D3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35B593AC" w14:textId="30F585A7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11EF0946" w14:textId="07132EA7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1A438977" w14:textId="185A04C8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68194215" w14:textId="507638EF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29E5F437" w14:textId="2C09078E" w:rsidTr="00E247C5">
        <w:trPr>
          <w:trHeight w:val="1928"/>
        </w:trPr>
        <w:tc>
          <w:tcPr>
            <w:tcW w:w="576" w:type="dxa"/>
            <w:vAlign w:val="center"/>
          </w:tcPr>
          <w:p w14:paraId="30BA5D7F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78A18E0D" w14:textId="3E4D06A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6 Agustus 2024</w:t>
            </w:r>
          </w:p>
        </w:tc>
        <w:tc>
          <w:tcPr>
            <w:tcW w:w="2705" w:type="dxa"/>
          </w:tcPr>
          <w:p w14:paraId="68D37C6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58B35F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73A9F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2ED1BDB1" w14:textId="7D4BC789" w:rsidTr="00E247C5">
        <w:trPr>
          <w:trHeight w:val="1928"/>
        </w:trPr>
        <w:tc>
          <w:tcPr>
            <w:tcW w:w="576" w:type="dxa"/>
            <w:vAlign w:val="center"/>
          </w:tcPr>
          <w:p w14:paraId="75D6BE5D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4A51F490" w14:textId="35ED1199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7 Agustus 2024</w:t>
            </w:r>
          </w:p>
        </w:tc>
        <w:tc>
          <w:tcPr>
            <w:tcW w:w="2705" w:type="dxa"/>
          </w:tcPr>
          <w:p w14:paraId="45201F0A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39D9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2C12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32D7999F" w14:textId="39284AFC" w:rsidTr="00E247C5">
        <w:trPr>
          <w:trHeight w:val="1928"/>
        </w:trPr>
        <w:tc>
          <w:tcPr>
            <w:tcW w:w="576" w:type="dxa"/>
            <w:vAlign w:val="center"/>
          </w:tcPr>
          <w:p w14:paraId="3F66F150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6B4464E0" w14:textId="618F8538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8 Agustus 2024</w:t>
            </w:r>
          </w:p>
        </w:tc>
        <w:tc>
          <w:tcPr>
            <w:tcW w:w="2705" w:type="dxa"/>
          </w:tcPr>
          <w:p w14:paraId="39DEC4E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34E8E6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17545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0473EC62" w14:textId="538CBC18" w:rsidTr="00E247C5">
        <w:trPr>
          <w:trHeight w:val="1928"/>
        </w:trPr>
        <w:tc>
          <w:tcPr>
            <w:tcW w:w="576" w:type="dxa"/>
            <w:vAlign w:val="center"/>
          </w:tcPr>
          <w:p w14:paraId="142D28FA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2389CBD9" w14:textId="170E205F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9 Agustus 2024</w:t>
            </w:r>
          </w:p>
        </w:tc>
        <w:tc>
          <w:tcPr>
            <w:tcW w:w="2705" w:type="dxa"/>
          </w:tcPr>
          <w:p w14:paraId="785E132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12B34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18D15D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19510EFD" w14:textId="2824C529" w:rsidTr="00E247C5">
        <w:trPr>
          <w:trHeight w:val="1928"/>
        </w:trPr>
        <w:tc>
          <w:tcPr>
            <w:tcW w:w="576" w:type="dxa"/>
            <w:vAlign w:val="center"/>
          </w:tcPr>
          <w:p w14:paraId="6E401350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2B31C83E" w14:textId="35BA8FDA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30 Agustus 2024</w:t>
            </w:r>
          </w:p>
        </w:tc>
        <w:tc>
          <w:tcPr>
            <w:tcW w:w="2705" w:type="dxa"/>
          </w:tcPr>
          <w:p w14:paraId="2FDBC6D2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67270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AC90B6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6DC9E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10E9E" w14:textId="67EFDAE0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B8B269" w14:textId="1CDA5664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29A15052" w14:textId="092FD2FE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7</w:t>
      </w:r>
    </w:p>
    <w:p w14:paraId="2C931C07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01E6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7C00A7B9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02F55E0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72FE3AFA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1E298966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3A88DC35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3CBC0A9B" w14:textId="7F8420FD" w:rsidTr="00E247C5">
        <w:tc>
          <w:tcPr>
            <w:tcW w:w="576" w:type="dxa"/>
            <w:vAlign w:val="center"/>
          </w:tcPr>
          <w:p w14:paraId="2F74A20A" w14:textId="0FB214C2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287929BC" w14:textId="64A4A223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4B42CB71" w14:textId="131B957B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5C838617" w14:textId="1CDDD028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0AF27AC1" w14:textId="04874742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529689CE" w14:textId="135C06DF" w:rsidTr="00E247C5">
        <w:trPr>
          <w:trHeight w:val="1928"/>
        </w:trPr>
        <w:tc>
          <w:tcPr>
            <w:tcW w:w="576" w:type="dxa"/>
            <w:vAlign w:val="center"/>
          </w:tcPr>
          <w:p w14:paraId="14EFA584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48AD7E30" w14:textId="01758776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 September 2024</w:t>
            </w:r>
          </w:p>
        </w:tc>
        <w:tc>
          <w:tcPr>
            <w:tcW w:w="2705" w:type="dxa"/>
          </w:tcPr>
          <w:p w14:paraId="42CECAF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4DED55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805AC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771DED94" w14:textId="73283061" w:rsidTr="00E247C5">
        <w:trPr>
          <w:trHeight w:val="1928"/>
        </w:trPr>
        <w:tc>
          <w:tcPr>
            <w:tcW w:w="576" w:type="dxa"/>
            <w:vAlign w:val="center"/>
          </w:tcPr>
          <w:p w14:paraId="743178F4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28FA0FAB" w14:textId="4EEDF7E5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3 September 2024</w:t>
            </w:r>
          </w:p>
        </w:tc>
        <w:tc>
          <w:tcPr>
            <w:tcW w:w="2705" w:type="dxa"/>
          </w:tcPr>
          <w:p w14:paraId="1C37E3A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25FB14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4E522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720EC51F" w14:textId="6D6738C4" w:rsidTr="00E247C5">
        <w:trPr>
          <w:trHeight w:val="1928"/>
        </w:trPr>
        <w:tc>
          <w:tcPr>
            <w:tcW w:w="576" w:type="dxa"/>
            <w:vAlign w:val="center"/>
          </w:tcPr>
          <w:p w14:paraId="52303343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1E2B6BC8" w14:textId="23FF2893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4 September 2024</w:t>
            </w:r>
          </w:p>
        </w:tc>
        <w:tc>
          <w:tcPr>
            <w:tcW w:w="2705" w:type="dxa"/>
          </w:tcPr>
          <w:p w14:paraId="02D2945A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91F91D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F9BB3A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1B2DD12B" w14:textId="26907C02" w:rsidTr="00E247C5">
        <w:trPr>
          <w:trHeight w:val="1928"/>
        </w:trPr>
        <w:tc>
          <w:tcPr>
            <w:tcW w:w="576" w:type="dxa"/>
            <w:vAlign w:val="center"/>
          </w:tcPr>
          <w:p w14:paraId="3BAD2335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7C2C8649" w14:textId="6061DB13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5 September 2024</w:t>
            </w:r>
          </w:p>
        </w:tc>
        <w:tc>
          <w:tcPr>
            <w:tcW w:w="2705" w:type="dxa"/>
          </w:tcPr>
          <w:p w14:paraId="53289D26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2193B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F22DB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00A09A82" w14:textId="58CFDEC1" w:rsidTr="00E247C5">
        <w:trPr>
          <w:trHeight w:val="1928"/>
        </w:trPr>
        <w:tc>
          <w:tcPr>
            <w:tcW w:w="576" w:type="dxa"/>
            <w:vAlign w:val="center"/>
          </w:tcPr>
          <w:p w14:paraId="47BE1CBD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63614863" w14:textId="537A45A3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6 September 2024</w:t>
            </w:r>
          </w:p>
        </w:tc>
        <w:tc>
          <w:tcPr>
            <w:tcW w:w="2705" w:type="dxa"/>
          </w:tcPr>
          <w:p w14:paraId="2622F3FB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F69AE2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16AD4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E4D1A5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538F1" w14:textId="36513F0C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542EDE" w14:textId="5B4B9D7A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3496B29F" w14:textId="385EADB5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8</w:t>
      </w:r>
    </w:p>
    <w:p w14:paraId="144F570B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AF196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7EA2EC9B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B5BE80D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1FE20A60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3DB4BB93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598CC0CE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33862F7E" w14:textId="06605181" w:rsidTr="00E247C5">
        <w:tc>
          <w:tcPr>
            <w:tcW w:w="576" w:type="dxa"/>
            <w:vAlign w:val="center"/>
          </w:tcPr>
          <w:p w14:paraId="07CD86D7" w14:textId="1F6D9F96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72BA9E13" w14:textId="6D471E50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7C4F330A" w14:textId="57A7459B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0565F575" w14:textId="1EF5C2C3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38237364" w14:textId="553D70BB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6B1DB24A" w14:textId="430E9FA4" w:rsidTr="00E247C5">
        <w:trPr>
          <w:trHeight w:val="1928"/>
        </w:trPr>
        <w:tc>
          <w:tcPr>
            <w:tcW w:w="576" w:type="dxa"/>
            <w:vAlign w:val="center"/>
          </w:tcPr>
          <w:p w14:paraId="3DD8D222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420248A1" w14:textId="6F3CDB34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9 September 2024</w:t>
            </w:r>
          </w:p>
        </w:tc>
        <w:tc>
          <w:tcPr>
            <w:tcW w:w="2705" w:type="dxa"/>
          </w:tcPr>
          <w:p w14:paraId="6CA92001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DA63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0F2807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39C746E2" w14:textId="177F5908" w:rsidTr="00E247C5">
        <w:trPr>
          <w:trHeight w:val="1928"/>
        </w:trPr>
        <w:tc>
          <w:tcPr>
            <w:tcW w:w="576" w:type="dxa"/>
            <w:vAlign w:val="center"/>
          </w:tcPr>
          <w:p w14:paraId="6D4DB0D3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588576E0" w14:textId="307B8A3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0 September 2024</w:t>
            </w:r>
          </w:p>
        </w:tc>
        <w:tc>
          <w:tcPr>
            <w:tcW w:w="2705" w:type="dxa"/>
          </w:tcPr>
          <w:p w14:paraId="132E62B1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8CE8A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873C23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5746A94A" w14:textId="5E1AAEFB" w:rsidTr="00E247C5">
        <w:trPr>
          <w:trHeight w:val="1928"/>
        </w:trPr>
        <w:tc>
          <w:tcPr>
            <w:tcW w:w="576" w:type="dxa"/>
            <w:vAlign w:val="center"/>
          </w:tcPr>
          <w:p w14:paraId="2CF726B1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20941EEE" w14:textId="7DFCEA60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1 September 2024</w:t>
            </w:r>
          </w:p>
        </w:tc>
        <w:tc>
          <w:tcPr>
            <w:tcW w:w="2705" w:type="dxa"/>
          </w:tcPr>
          <w:p w14:paraId="6D73670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36355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B7A9BA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1E714D4A" w14:textId="60F7168A" w:rsidTr="00E247C5">
        <w:trPr>
          <w:trHeight w:val="1928"/>
        </w:trPr>
        <w:tc>
          <w:tcPr>
            <w:tcW w:w="576" w:type="dxa"/>
            <w:vAlign w:val="center"/>
          </w:tcPr>
          <w:p w14:paraId="4CD96E00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4C5DC1FA" w14:textId="7DADA69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2 September 2024</w:t>
            </w:r>
          </w:p>
        </w:tc>
        <w:tc>
          <w:tcPr>
            <w:tcW w:w="2705" w:type="dxa"/>
          </w:tcPr>
          <w:p w14:paraId="43E774B4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74F1E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8A166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3A4E1BCE" w14:textId="6BC483CB" w:rsidTr="00E247C5">
        <w:trPr>
          <w:trHeight w:val="1928"/>
        </w:trPr>
        <w:tc>
          <w:tcPr>
            <w:tcW w:w="576" w:type="dxa"/>
            <w:vAlign w:val="center"/>
          </w:tcPr>
          <w:p w14:paraId="7BAEDAF5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7E12E95A" w14:textId="4F9E8E2A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3 September 2024</w:t>
            </w:r>
          </w:p>
        </w:tc>
        <w:tc>
          <w:tcPr>
            <w:tcW w:w="2705" w:type="dxa"/>
          </w:tcPr>
          <w:p w14:paraId="368F27BE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F47C37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0F65C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1A9FF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B2E30" w14:textId="3CBA4DD3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8D6ECC" w14:textId="72337CE4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09E07476" w14:textId="2124149C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9</w:t>
      </w:r>
    </w:p>
    <w:p w14:paraId="02E07902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06A8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21FF5F6F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CFCEE3A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6E4C1D28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79076B8F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2CB639AC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E247C5" w14:paraId="7910E9CD" w14:textId="52C5F4B2" w:rsidTr="00E247C5">
        <w:tc>
          <w:tcPr>
            <w:tcW w:w="576" w:type="dxa"/>
            <w:vAlign w:val="center"/>
          </w:tcPr>
          <w:p w14:paraId="65CF448A" w14:textId="263982C1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5B853FCB" w14:textId="2278086B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21ED2A89" w14:textId="61DA567F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228590CE" w14:textId="65E6D424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0F4943C2" w14:textId="6365435D" w:rsidR="00E247C5" w:rsidRPr="00AC70D1" w:rsidRDefault="00E247C5" w:rsidP="00E247C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E247C5" w14:paraId="491AFC31" w14:textId="08B91CF5" w:rsidTr="00E247C5">
        <w:trPr>
          <w:trHeight w:val="1928"/>
        </w:trPr>
        <w:tc>
          <w:tcPr>
            <w:tcW w:w="576" w:type="dxa"/>
            <w:vAlign w:val="center"/>
          </w:tcPr>
          <w:p w14:paraId="18E65BCE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585CAAE7" w14:textId="37B5AC94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16 September 2024</w:t>
            </w:r>
          </w:p>
        </w:tc>
        <w:tc>
          <w:tcPr>
            <w:tcW w:w="2705" w:type="dxa"/>
          </w:tcPr>
          <w:p w14:paraId="76153B2D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8C36B1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988E5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410E0C3" w14:textId="37986C74" w:rsidTr="00E247C5">
        <w:trPr>
          <w:trHeight w:val="1928"/>
        </w:trPr>
        <w:tc>
          <w:tcPr>
            <w:tcW w:w="576" w:type="dxa"/>
            <w:vAlign w:val="center"/>
          </w:tcPr>
          <w:p w14:paraId="2B49C01D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475BE9FB" w14:textId="6520719C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7 September 2024</w:t>
            </w:r>
          </w:p>
        </w:tc>
        <w:tc>
          <w:tcPr>
            <w:tcW w:w="2705" w:type="dxa"/>
          </w:tcPr>
          <w:p w14:paraId="2C2C2D0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C8667F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856C5D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7AA77D5F" w14:textId="329B1DE7" w:rsidTr="00E247C5">
        <w:trPr>
          <w:trHeight w:val="1928"/>
        </w:trPr>
        <w:tc>
          <w:tcPr>
            <w:tcW w:w="576" w:type="dxa"/>
            <w:vAlign w:val="center"/>
          </w:tcPr>
          <w:p w14:paraId="768B95BE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63FC925B" w14:textId="03B0D8FD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8 September 2024</w:t>
            </w:r>
          </w:p>
        </w:tc>
        <w:tc>
          <w:tcPr>
            <w:tcW w:w="2705" w:type="dxa"/>
          </w:tcPr>
          <w:p w14:paraId="6B87A278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70C7A2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D6F2F9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459CF232" w14:textId="6833FBF1" w:rsidTr="00E247C5">
        <w:trPr>
          <w:trHeight w:val="1928"/>
        </w:trPr>
        <w:tc>
          <w:tcPr>
            <w:tcW w:w="576" w:type="dxa"/>
            <w:vAlign w:val="center"/>
          </w:tcPr>
          <w:p w14:paraId="06819875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34C26632" w14:textId="2C84134F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9 September 2024</w:t>
            </w:r>
          </w:p>
        </w:tc>
        <w:tc>
          <w:tcPr>
            <w:tcW w:w="2705" w:type="dxa"/>
          </w:tcPr>
          <w:p w14:paraId="20D74DA7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CAD01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55435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C5" w14:paraId="62AF527A" w14:textId="3B042A15" w:rsidTr="00E247C5">
        <w:trPr>
          <w:trHeight w:val="1928"/>
        </w:trPr>
        <w:tc>
          <w:tcPr>
            <w:tcW w:w="576" w:type="dxa"/>
            <w:vAlign w:val="center"/>
          </w:tcPr>
          <w:p w14:paraId="31042FB9" w14:textId="77777777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08A79198" w14:textId="40A7ABEC" w:rsidR="00E247C5" w:rsidRDefault="00E247C5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0 September 2024</w:t>
            </w:r>
          </w:p>
        </w:tc>
        <w:tc>
          <w:tcPr>
            <w:tcW w:w="2705" w:type="dxa"/>
          </w:tcPr>
          <w:p w14:paraId="1F892F57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E9DC24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F2F30" w14:textId="77777777" w:rsidR="00E247C5" w:rsidRDefault="00E247C5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9DC051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EFA05" w14:textId="3D17A466" w:rsidR="00AC70D1" w:rsidRDefault="00297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70D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FC06D5" w14:textId="42E7BD1E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319F0487" w14:textId="6102233D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0</w:t>
      </w:r>
    </w:p>
    <w:p w14:paraId="3C7D7F4B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92854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1416524"/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69DCEE50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BAF5E0F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71B84DF9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46943235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bookmarkEnd w:id="0"/>
    <w:p w14:paraId="3E56F2B2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5D1649" w14:paraId="11621F38" w14:textId="03EDAC83" w:rsidTr="005D1649">
        <w:tc>
          <w:tcPr>
            <w:tcW w:w="576" w:type="dxa"/>
            <w:vAlign w:val="center"/>
          </w:tcPr>
          <w:p w14:paraId="28A96F88" w14:textId="686E87E4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07287838" w14:textId="4A03453D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3698BE95" w14:textId="35FE5328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1CD4237C" w14:textId="521C2FA2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4FFFD64F" w14:textId="1E5C284E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5D1649" w14:paraId="40C8797C" w14:textId="24CD81CC" w:rsidTr="005D1649">
        <w:trPr>
          <w:trHeight w:val="1928"/>
        </w:trPr>
        <w:tc>
          <w:tcPr>
            <w:tcW w:w="576" w:type="dxa"/>
            <w:vAlign w:val="center"/>
          </w:tcPr>
          <w:p w14:paraId="7C5472A5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4EBF12D6" w14:textId="74BC2A63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3 September 2024</w:t>
            </w:r>
          </w:p>
        </w:tc>
        <w:tc>
          <w:tcPr>
            <w:tcW w:w="2705" w:type="dxa"/>
          </w:tcPr>
          <w:p w14:paraId="13426EF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A8B22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9349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516A33C3" w14:textId="45628720" w:rsidTr="005D1649">
        <w:trPr>
          <w:trHeight w:val="1928"/>
        </w:trPr>
        <w:tc>
          <w:tcPr>
            <w:tcW w:w="576" w:type="dxa"/>
            <w:vAlign w:val="center"/>
          </w:tcPr>
          <w:p w14:paraId="65E95DBD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44BE17BE" w14:textId="193A692D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4 September 2024</w:t>
            </w:r>
          </w:p>
        </w:tc>
        <w:tc>
          <w:tcPr>
            <w:tcW w:w="2705" w:type="dxa"/>
          </w:tcPr>
          <w:p w14:paraId="4BA1A61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6CD66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6B88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3642CD93" w14:textId="014308F0" w:rsidTr="005D1649">
        <w:trPr>
          <w:trHeight w:val="1928"/>
        </w:trPr>
        <w:tc>
          <w:tcPr>
            <w:tcW w:w="576" w:type="dxa"/>
            <w:vAlign w:val="center"/>
          </w:tcPr>
          <w:p w14:paraId="7250B3D3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1D0FACC0" w14:textId="53F6DCDA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5 September 2024</w:t>
            </w:r>
          </w:p>
        </w:tc>
        <w:tc>
          <w:tcPr>
            <w:tcW w:w="2705" w:type="dxa"/>
          </w:tcPr>
          <w:p w14:paraId="7D630867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662A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AA1A7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3434AEE8" w14:textId="29D83B91" w:rsidTr="005D1649">
        <w:trPr>
          <w:trHeight w:val="1928"/>
        </w:trPr>
        <w:tc>
          <w:tcPr>
            <w:tcW w:w="576" w:type="dxa"/>
            <w:vAlign w:val="center"/>
          </w:tcPr>
          <w:p w14:paraId="3BD54962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006D0B4C" w14:textId="32CA93AD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6 September 2024</w:t>
            </w:r>
          </w:p>
        </w:tc>
        <w:tc>
          <w:tcPr>
            <w:tcW w:w="2705" w:type="dxa"/>
          </w:tcPr>
          <w:p w14:paraId="72571C27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DFF13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71FBFA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41C6007B" w14:textId="1ADC9F9E" w:rsidTr="005D1649">
        <w:trPr>
          <w:trHeight w:val="1928"/>
        </w:trPr>
        <w:tc>
          <w:tcPr>
            <w:tcW w:w="576" w:type="dxa"/>
            <w:vAlign w:val="center"/>
          </w:tcPr>
          <w:p w14:paraId="6426C668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3E96729A" w14:textId="0881D5E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7 September 2024</w:t>
            </w:r>
          </w:p>
        </w:tc>
        <w:tc>
          <w:tcPr>
            <w:tcW w:w="2705" w:type="dxa"/>
          </w:tcPr>
          <w:p w14:paraId="2CB74A3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A7431A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E440E0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11DFE" w14:textId="77777777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B73CC" w14:textId="4321C9CF" w:rsidR="00AC70D1" w:rsidRDefault="00E00F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</w:p>
    <w:p w14:paraId="219FA161" w14:textId="77777777" w:rsidR="005D1649" w:rsidRDefault="005D16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0D45D3" w14:textId="4102C07F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6C3C9301" w14:textId="14B22B1A" w:rsidR="00AC70D1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1</w:t>
      </w:r>
    </w:p>
    <w:p w14:paraId="6AE08805" w14:textId="77777777" w:rsidR="00AC70D1" w:rsidRPr="0007032B" w:rsidRDefault="00AC70D1" w:rsidP="00AC70D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F0EFE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1C7F04C3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Tempat PK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FE66230" w14:textId="77777777" w:rsidR="00AC70D1" w:rsidRP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>Pembimbing IDUKA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451B1DD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5D2150BD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62233A40" w14:textId="77777777" w:rsidR="00AC70D1" w:rsidRDefault="00AC70D1" w:rsidP="00AC70D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5D1649" w14:paraId="29B38A34" w14:textId="2E40F86D" w:rsidTr="005D1649">
        <w:tc>
          <w:tcPr>
            <w:tcW w:w="576" w:type="dxa"/>
            <w:vAlign w:val="center"/>
          </w:tcPr>
          <w:p w14:paraId="7C7E900C" w14:textId="646F6341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1E6924A8" w14:textId="457BD972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42B00418" w14:textId="49CECFB3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7599D5FF" w14:textId="710DC567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0D873588" w14:textId="385AEB57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5D1649" w14:paraId="3530B172" w14:textId="171D6445" w:rsidTr="005D1649">
        <w:trPr>
          <w:trHeight w:val="1928"/>
        </w:trPr>
        <w:tc>
          <w:tcPr>
            <w:tcW w:w="576" w:type="dxa"/>
            <w:vAlign w:val="center"/>
          </w:tcPr>
          <w:p w14:paraId="67C9BC63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414D1774" w14:textId="3C34A18E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30 September 2024</w:t>
            </w:r>
          </w:p>
        </w:tc>
        <w:tc>
          <w:tcPr>
            <w:tcW w:w="2705" w:type="dxa"/>
          </w:tcPr>
          <w:p w14:paraId="45898FC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5DF945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9C77F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0E702C75" w14:textId="56B24053" w:rsidTr="005D1649">
        <w:trPr>
          <w:trHeight w:val="1928"/>
        </w:trPr>
        <w:tc>
          <w:tcPr>
            <w:tcW w:w="576" w:type="dxa"/>
            <w:vAlign w:val="center"/>
          </w:tcPr>
          <w:p w14:paraId="2814330A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29F6CB32" w14:textId="03B477D2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 Oktober 2024</w:t>
            </w:r>
          </w:p>
        </w:tc>
        <w:tc>
          <w:tcPr>
            <w:tcW w:w="2705" w:type="dxa"/>
          </w:tcPr>
          <w:p w14:paraId="7BDDF85B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8DA7EF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A9FF3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14444404" w14:textId="22B6E10E" w:rsidTr="005D1649">
        <w:trPr>
          <w:trHeight w:val="1928"/>
        </w:trPr>
        <w:tc>
          <w:tcPr>
            <w:tcW w:w="576" w:type="dxa"/>
            <w:vAlign w:val="center"/>
          </w:tcPr>
          <w:p w14:paraId="00663390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6BD4D17C" w14:textId="3C76B185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 Oktober 2024</w:t>
            </w:r>
          </w:p>
        </w:tc>
        <w:tc>
          <w:tcPr>
            <w:tcW w:w="2705" w:type="dxa"/>
          </w:tcPr>
          <w:p w14:paraId="5E756866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32FDED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E49D44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64388FB6" w14:textId="497228F9" w:rsidTr="005D1649">
        <w:trPr>
          <w:trHeight w:val="1928"/>
        </w:trPr>
        <w:tc>
          <w:tcPr>
            <w:tcW w:w="576" w:type="dxa"/>
            <w:vAlign w:val="center"/>
          </w:tcPr>
          <w:p w14:paraId="19F21BE8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78254D93" w14:textId="64E0A7FA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3 Oktober 2024</w:t>
            </w:r>
          </w:p>
        </w:tc>
        <w:tc>
          <w:tcPr>
            <w:tcW w:w="2705" w:type="dxa"/>
          </w:tcPr>
          <w:p w14:paraId="4A1DE66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1BF95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AA82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2CBC6431" w14:textId="3732D0BE" w:rsidTr="005D1649">
        <w:trPr>
          <w:trHeight w:val="1928"/>
        </w:trPr>
        <w:tc>
          <w:tcPr>
            <w:tcW w:w="576" w:type="dxa"/>
            <w:vAlign w:val="center"/>
          </w:tcPr>
          <w:p w14:paraId="68EE198C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1157074C" w14:textId="5591B414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4 Oktober 2024</w:t>
            </w:r>
          </w:p>
        </w:tc>
        <w:tc>
          <w:tcPr>
            <w:tcW w:w="2705" w:type="dxa"/>
          </w:tcPr>
          <w:p w14:paraId="52BFB69D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CD943B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ECF4F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4FFC4" w14:textId="77777777" w:rsidR="00AC70D1" w:rsidRDefault="00AC70D1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DF66B6" w14:textId="1B60212B" w:rsidR="00AC70D1" w:rsidRDefault="00E00F4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IDUKA</w:t>
      </w:r>
    </w:p>
    <w:p w14:paraId="303B83FB" w14:textId="77777777" w:rsidR="005D1649" w:rsidRDefault="005D16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567381" w14:textId="7FDAA70C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 (PRO</w:t>
      </w:r>
      <w:r w:rsidR="005D1649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EK)</w:t>
      </w:r>
    </w:p>
    <w:p w14:paraId="5F99D93A" w14:textId="12C6561D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2</w:t>
      </w:r>
    </w:p>
    <w:p w14:paraId="2C2F7D35" w14:textId="77777777" w:rsidR="00E00F48" w:rsidRPr="0007032B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32CC0" w14:textId="77777777" w:rsidR="00E00F48" w:rsidRPr="00AC70D1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2BE14C33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7D350C20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771F3264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5D1649" w14:paraId="53A00673" w14:textId="5E566028" w:rsidTr="005D1649">
        <w:tc>
          <w:tcPr>
            <w:tcW w:w="576" w:type="dxa"/>
            <w:vAlign w:val="center"/>
          </w:tcPr>
          <w:p w14:paraId="02DD0F75" w14:textId="50FB955D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75A6A8FC" w14:textId="69CBFE7A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15ADAF35" w14:textId="46FB6691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43273EC6" w14:textId="0B13F434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32B3D6F1" w14:textId="178C1DF3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5D1649" w14:paraId="41B4F807" w14:textId="3849B16B" w:rsidTr="005D1649">
        <w:trPr>
          <w:trHeight w:val="1928"/>
        </w:trPr>
        <w:tc>
          <w:tcPr>
            <w:tcW w:w="576" w:type="dxa"/>
            <w:vAlign w:val="center"/>
          </w:tcPr>
          <w:p w14:paraId="3D243F6C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32A1DD50" w14:textId="06A71C7B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7 Oktober 2024</w:t>
            </w:r>
          </w:p>
        </w:tc>
        <w:tc>
          <w:tcPr>
            <w:tcW w:w="2705" w:type="dxa"/>
          </w:tcPr>
          <w:p w14:paraId="06B4200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3E7255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835DA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052E6E35" w14:textId="67A6E02F" w:rsidTr="005D1649">
        <w:trPr>
          <w:trHeight w:val="1928"/>
        </w:trPr>
        <w:tc>
          <w:tcPr>
            <w:tcW w:w="576" w:type="dxa"/>
            <w:vAlign w:val="center"/>
          </w:tcPr>
          <w:p w14:paraId="569BF384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37D9FA07" w14:textId="109474FA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8 Oktober 2024</w:t>
            </w:r>
          </w:p>
        </w:tc>
        <w:tc>
          <w:tcPr>
            <w:tcW w:w="2705" w:type="dxa"/>
          </w:tcPr>
          <w:p w14:paraId="4059A7AC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2561D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34BCF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518AE9BE" w14:textId="1BB00AC9" w:rsidTr="005D1649">
        <w:trPr>
          <w:trHeight w:val="1928"/>
        </w:trPr>
        <w:tc>
          <w:tcPr>
            <w:tcW w:w="576" w:type="dxa"/>
            <w:vAlign w:val="center"/>
          </w:tcPr>
          <w:p w14:paraId="6146884C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69E7A96B" w14:textId="18956D39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9 Oktober 2024</w:t>
            </w:r>
          </w:p>
        </w:tc>
        <w:tc>
          <w:tcPr>
            <w:tcW w:w="2705" w:type="dxa"/>
          </w:tcPr>
          <w:p w14:paraId="775B5798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3C4760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A788B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0A55F2DA" w14:textId="000F36D4" w:rsidTr="005D1649">
        <w:trPr>
          <w:trHeight w:val="1928"/>
        </w:trPr>
        <w:tc>
          <w:tcPr>
            <w:tcW w:w="576" w:type="dxa"/>
            <w:vAlign w:val="center"/>
          </w:tcPr>
          <w:p w14:paraId="5935FCE2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0733424C" w14:textId="15552B5A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0 Oktober 2024</w:t>
            </w:r>
          </w:p>
        </w:tc>
        <w:tc>
          <w:tcPr>
            <w:tcW w:w="2705" w:type="dxa"/>
          </w:tcPr>
          <w:p w14:paraId="5483091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FFB88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B71DAF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6C691770" w14:textId="25FAA509" w:rsidTr="005D1649">
        <w:trPr>
          <w:trHeight w:val="1928"/>
        </w:trPr>
        <w:tc>
          <w:tcPr>
            <w:tcW w:w="576" w:type="dxa"/>
            <w:vAlign w:val="center"/>
          </w:tcPr>
          <w:p w14:paraId="1E523B56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53BB172D" w14:textId="321CB4A8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1 Oktober 2024</w:t>
            </w:r>
          </w:p>
        </w:tc>
        <w:tc>
          <w:tcPr>
            <w:tcW w:w="2705" w:type="dxa"/>
          </w:tcPr>
          <w:p w14:paraId="4B74F76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4342D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99FEF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506E5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849D49" w14:textId="161CE541" w:rsidR="00E00F48" w:rsidRPr="00E00F48" w:rsidRDefault="00E00F48" w:rsidP="00E00F48">
      <w:pPr>
        <w:rPr>
          <w:rFonts w:ascii="Times New Roman" w:hAnsi="Times New Roman" w:cs="Times New Roman"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</w:t>
      </w:r>
    </w:p>
    <w:p w14:paraId="6F058493" w14:textId="77777777" w:rsidR="00E00F48" w:rsidRDefault="00E00F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36FB33" w14:textId="124B54EB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144FD096" w14:textId="6099BE8B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3</w:t>
      </w:r>
    </w:p>
    <w:p w14:paraId="5501C41C" w14:textId="77777777" w:rsidR="00E00F48" w:rsidRPr="0007032B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D5A29" w14:textId="77777777" w:rsidR="00E00F48" w:rsidRPr="00AC70D1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54B42A6C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1ECC61EE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21D5A222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5D1649" w14:paraId="735DBC35" w14:textId="3D4F006C" w:rsidTr="005D1649">
        <w:tc>
          <w:tcPr>
            <w:tcW w:w="576" w:type="dxa"/>
            <w:vAlign w:val="center"/>
          </w:tcPr>
          <w:p w14:paraId="1BB9AE72" w14:textId="18C4C1EA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3D6618D1" w14:textId="478FB7F3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10D2D5C2" w14:textId="203A057A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035F2010" w14:textId="6E8B6D28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1AD00747" w14:textId="75E78573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5D1649" w14:paraId="32A5C1F6" w14:textId="39B3F2AE" w:rsidTr="005D1649">
        <w:trPr>
          <w:trHeight w:val="1928"/>
        </w:trPr>
        <w:tc>
          <w:tcPr>
            <w:tcW w:w="576" w:type="dxa"/>
            <w:vAlign w:val="center"/>
          </w:tcPr>
          <w:p w14:paraId="6E0A3882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1926CBCA" w14:textId="401386AA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14 Oktober 2024</w:t>
            </w:r>
          </w:p>
        </w:tc>
        <w:tc>
          <w:tcPr>
            <w:tcW w:w="2705" w:type="dxa"/>
          </w:tcPr>
          <w:p w14:paraId="0064C1E7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6F7344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71C66A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63C630FE" w14:textId="72D5BC1A" w:rsidTr="005D1649">
        <w:trPr>
          <w:trHeight w:val="1928"/>
        </w:trPr>
        <w:tc>
          <w:tcPr>
            <w:tcW w:w="576" w:type="dxa"/>
            <w:vAlign w:val="center"/>
          </w:tcPr>
          <w:p w14:paraId="1C0EBC75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7C608FEB" w14:textId="48220AF6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5 Oktober 2024</w:t>
            </w:r>
          </w:p>
        </w:tc>
        <w:tc>
          <w:tcPr>
            <w:tcW w:w="2705" w:type="dxa"/>
          </w:tcPr>
          <w:p w14:paraId="1F7E2C26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70785C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9E2B5B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5B3637D9" w14:textId="2AF209EB" w:rsidTr="005D1649">
        <w:trPr>
          <w:trHeight w:val="1928"/>
        </w:trPr>
        <w:tc>
          <w:tcPr>
            <w:tcW w:w="576" w:type="dxa"/>
            <w:vAlign w:val="center"/>
          </w:tcPr>
          <w:p w14:paraId="45527CBB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0887E076" w14:textId="66F076F4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6 Oktober 2024</w:t>
            </w:r>
          </w:p>
        </w:tc>
        <w:tc>
          <w:tcPr>
            <w:tcW w:w="2705" w:type="dxa"/>
          </w:tcPr>
          <w:p w14:paraId="5FBAD02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CF63D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733744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0D7F907B" w14:textId="391BFCB4" w:rsidTr="005D1649">
        <w:trPr>
          <w:trHeight w:val="1928"/>
        </w:trPr>
        <w:tc>
          <w:tcPr>
            <w:tcW w:w="576" w:type="dxa"/>
            <w:vAlign w:val="center"/>
          </w:tcPr>
          <w:p w14:paraId="4A096CA1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66992C6F" w14:textId="7754125F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7 Oktober 2024</w:t>
            </w:r>
          </w:p>
        </w:tc>
        <w:tc>
          <w:tcPr>
            <w:tcW w:w="2705" w:type="dxa"/>
          </w:tcPr>
          <w:p w14:paraId="1D4A9743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999F4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BA466F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161725B9" w14:textId="622CB6E9" w:rsidTr="005D1649">
        <w:trPr>
          <w:trHeight w:val="1928"/>
        </w:trPr>
        <w:tc>
          <w:tcPr>
            <w:tcW w:w="576" w:type="dxa"/>
            <w:vAlign w:val="center"/>
          </w:tcPr>
          <w:p w14:paraId="71D66891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4976711F" w14:textId="3CFEAE12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8 Oktober 2024</w:t>
            </w:r>
          </w:p>
        </w:tc>
        <w:tc>
          <w:tcPr>
            <w:tcW w:w="2705" w:type="dxa"/>
          </w:tcPr>
          <w:p w14:paraId="5FDE8235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36242F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1F764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EED6C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7F1299" w14:textId="227800A6" w:rsidR="00E00F48" w:rsidRDefault="00E00F48" w:rsidP="00E00F48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</w:t>
      </w:r>
    </w:p>
    <w:p w14:paraId="353701AE" w14:textId="77777777" w:rsidR="00E00F48" w:rsidRDefault="00E00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24F69" w14:textId="77777777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235D3428" w14:textId="33A65659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4</w:t>
      </w:r>
    </w:p>
    <w:p w14:paraId="49A6A12C" w14:textId="77777777" w:rsidR="00E00F48" w:rsidRPr="0007032B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1E922" w14:textId="77777777" w:rsidR="00E00F48" w:rsidRPr="00AC70D1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AD97027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12B067DB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148CEE50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5D1649" w14:paraId="2E979A45" w14:textId="22C7EA73" w:rsidTr="005D1649">
        <w:tc>
          <w:tcPr>
            <w:tcW w:w="576" w:type="dxa"/>
            <w:vAlign w:val="center"/>
          </w:tcPr>
          <w:p w14:paraId="7D9F3DEA" w14:textId="75F26729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61172574" w14:textId="2FD753DA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5004BF43" w14:textId="2DC453F3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612A4B4C" w14:textId="15E358F5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6A7A0242" w14:textId="4DD8706A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5D1649" w14:paraId="1724A43C" w14:textId="65B59EED" w:rsidTr="005D1649">
        <w:trPr>
          <w:trHeight w:val="1928"/>
        </w:trPr>
        <w:tc>
          <w:tcPr>
            <w:tcW w:w="576" w:type="dxa"/>
            <w:vAlign w:val="center"/>
          </w:tcPr>
          <w:p w14:paraId="090625FB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4BEBCAA6" w14:textId="38654D8E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1 Oktober 2024</w:t>
            </w:r>
          </w:p>
        </w:tc>
        <w:tc>
          <w:tcPr>
            <w:tcW w:w="2705" w:type="dxa"/>
          </w:tcPr>
          <w:p w14:paraId="2FCA328C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2027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EDB18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2B8FB33B" w14:textId="0047D7E7" w:rsidTr="005D1649">
        <w:trPr>
          <w:trHeight w:val="1928"/>
        </w:trPr>
        <w:tc>
          <w:tcPr>
            <w:tcW w:w="576" w:type="dxa"/>
            <w:vAlign w:val="center"/>
          </w:tcPr>
          <w:p w14:paraId="73BD5CF2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42A3B73C" w14:textId="5C574F79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2 Oktober 2024</w:t>
            </w:r>
          </w:p>
        </w:tc>
        <w:tc>
          <w:tcPr>
            <w:tcW w:w="2705" w:type="dxa"/>
          </w:tcPr>
          <w:p w14:paraId="1DB95470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E905C8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26486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709C8EEF" w14:textId="2B475DF2" w:rsidTr="005D1649">
        <w:trPr>
          <w:trHeight w:val="1928"/>
        </w:trPr>
        <w:tc>
          <w:tcPr>
            <w:tcW w:w="576" w:type="dxa"/>
            <w:vAlign w:val="center"/>
          </w:tcPr>
          <w:p w14:paraId="42DBB5A6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01D48BA2" w14:textId="4AE670A5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3 Oktober 2024</w:t>
            </w:r>
          </w:p>
        </w:tc>
        <w:tc>
          <w:tcPr>
            <w:tcW w:w="2705" w:type="dxa"/>
          </w:tcPr>
          <w:p w14:paraId="51FD6FA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B18DE0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BD90A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61B8A4F2" w14:textId="51F24373" w:rsidTr="005D1649">
        <w:trPr>
          <w:trHeight w:val="1928"/>
        </w:trPr>
        <w:tc>
          <w:tcPr>
            <w:tcW w:w="576" w:type="dxa"/>
            <w:vAlign w:val="center"/>
          </w:tcPr>
          <w:p w14:paraId="41244862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27F9B530" w14:textId="195B8336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4 Oktober 2024</w:t>
            </w:r>
          </w:p>
        </w:tc>
        <w:tc>
          <w:tcPr>
            <w:tcW w:w="2705" w:type="dxa"/>
          </w:tcPr>
          <w:p w14:paraId="31A8C74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0FA2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2857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61389661" w14:textId="1F981023" w:rsidTr="005D1649">
        <w:trPr>
          <w:trHeight w:val="1928"/>
        </w:trPr>
        <w:tc>
          <w:tcPr>
            <w:tcW w:w="576" w:type="dxa"/>
            <w:vAlign w:val="center"/>
          </w:tcPr>
          <w:p w14:paraId="039CB368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2D9B47F1" w14:textId="2421B7E5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5 Oktober 2024</w:t>
            </w:r>
          </w:p>
        </w:tc>
        <w:tc>
          <w:tcPr>
            <w:tcW w:w="2705" w:type="dxa"/>
          </w:tcPr>
          <w:p w14:paraId="3923B40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BD60D5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FCEA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E009F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A6265B" w14:textId="77777777" w:rsidR="00E00F48" w:rsidRDefault="00E00F48" w:rsidP="00E00F48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</w:t>
      </w:r>
    </w:p>
    <w:p w14:paraId="74A40C21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3109E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BAD211" w14:textId="77777777" w:rsidR="005D1649" w:rsidRDefault="005D16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9164A6" w14:textId="0FC5CF9F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42CF19AF" w14:textId="59925964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5</w:t>
      </w:r>
    </w:p>
    <w:p w14:paraId="1E191F46" w14:textId="77777777" w:rsidR="00E00F48" w:rsidRPr="0007032B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18BF5" w14:textId="77777777" w:rsidR="00E00F48" w:rsidRPr="00AC70D1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35F31371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493D9CEF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5BBA5038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5D1649" w14:paraId="5FB48E82" w14:textId="18D87953" w:rsidTr="005D1649">
        <w:tc>
          <w:tcPr>
            <w:tcW w:w="576" w:type="dxa"/>
            <w:vAlign w:val="center"/>
          </w:tcPr>
          <w:p w14:paraId="15A4548E" w14:textId="7AA17034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5C4C87C1" w14:textId="0E53EEF0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7F00CB7B" w14:textId="7DAECB4C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5C8B1BC0" w14:textId="4026FF46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43B31508" w14:textId="331BF699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5D1649" w14:paraId="746A90F0" w14:textId="483AB05E" w:rsidTr="005D1649">
        <w:trPr>
          <w:trHeight w:val="1928"/>
        </w:trPr>
        <w:tc>
          <w:tcPr>
            <w:tcW w:w="576" w:type="dxa"/>
            <w:vAlign w:val="center"/>
          </w:tcPr>
          <w:p w14:paraId="2CCBF170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26FA11DB" w14:textId="38F3B5AF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8 Oktober 2024</w:t>
            </w:r>
          </w:p>
        </w:tc>
        <w:tc>
          <w:tcPr>
            <w:tcW w:w="2705" w:type="dxa"/>
          </w:tcPr>
          <w:p w14:paraId="628BD2ED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27BC2B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8CE58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3C046897" w14:textId="4E4E7503" w:rsidTr="005D1649">
        <w:trPr>
          <w:trHeight w:val="1928"/>
        </w:trPr>
        <w:tc>
          <w:tcPr>
            <w:tcW w:w="576" w:type="dxa"/>
            <w:vAlign w:val="center"/>
          </w:tcPr>
          <w:p w14:paraId="374746CB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44739A1C" w14:textId="35EEB4F4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9 Oktober 2024</w:t>
            </w:r>
          </w:p>
        </w:tc>
        <w:tc>
          <w:tcPr>
            <w:tcW w:w="2705" w:type="dxa"/>
          </w:tcPr>
          <w:p w14:paraId="21EBFF23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A7A8D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EBCF6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581A127F" w14:textId="1B81728C" w:rsidTr="005D1649">
        <w:trPr>
          <w:trHeight w:val="1928"/>
        </w:trPr>
        <w:tc>
          <w:tcPr>
            <w:tcW w:w="576" w:type="dxa"/>
            <w:vAlign w:val="center"/>
          </w:tcPr>
          <w:p w14:paraId="102D3CB4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327E82AF" w14:textId="150E3C64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30 Oktober 2024</w:t>
            </w:r>
          </w:p>
        </w:tc>
        <w:tc>
          <w:tcPr>
            <w:tcW w:w="2705" w:type="dxa"/>
          </w:tcPr>
          <w:p w14:paraId="3A683D61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0788DB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4388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328E1973" w14:textId="32CA754E" w:rsidTr="005D1649">
        <w:trPr>
          <w:trHeight w:val="1928"/>
        </w:trPr>
        <w:tc>
          <w:tcPr>
            <w:tcW w:w="576" w:type="dxa"/>
            <w:vAlign w:val="center"/>
          </w:tcPr>
          <w:p w14:paraId="7B448346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0E6D1F46" w14:textId="18A20F6B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31 Oktober 2024</w:t>
            </w:r>
          </w:p>
        </w:tc>
        <w:tc>
          <w:tcPr>
            <w:tcW w:w="2705" w:type="dxa"/>
          </w:tcPr>
          <w:p w14:paraId="0B558A3D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4F66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30363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299769E5" w14:textId="3AA59C78" w:rsidTr="005D1649">
        <w:trPr>
          <w:trHeight w:val="1928"/>
        </w:trPr>
        <w:tc>
          <w:tcPr>
            <w:tcW w:w="576" w:type="dxa"/>
            <w:vAlign w:val="center"/>
          </w:tcPr>
          <w:p w14:paraId="10731BA2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2AF7DAF0" w14:textId="7813AF4E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 November 2024</w:t>
            </w:r>
          </w:p>
        </w:tc>
        <w:tc>
          <w:tcPr>
            <w:tcW w:w="2705" w:type="dxa"/>
          </w:tcPr>
          <w:p w14:paraId="0196EECD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53D823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08793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6377E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0A7151" w14:textId="77777777" w:rsidR="00E00F48" w:rsidRDefault="00E00F48" w:rsidP="00E00F48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</w:t>
      </w:r>
    </w:p>
    <w:p w14:paraId="3F341F9B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091211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942A42" w14:textId="77777777" w:rsidR="005D1649" w:rsidRDefault="005D16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06BD36" w14:textId="2697FB65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 CATATAN KEGIATAN HARIAN</w:t>
      </w:r>
    </w:p>
    <w:p w14:paraId="1F95B2CF" w14:textId="5EAA6A1C" w:rsidR="00E00F48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GGU KE 16</w:t>
      </w:r>
    </w:p>
    <w:p w14:paraId="4CF98225" w14:textId="77777777" w:rsidR="00E00F48" w:rsidRPr="0007032B" w:rsidRDefault="00E00F48" w:rsidP="00E00F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2A235" w14:textId="77777777" w:rsidR="00E00F48" w:rsidRPr="00AC70D1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 xml:space="preserve">Nama Peserta Did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 xml:space="preserve">: ___________________________________ </w:t>
      </w:r>
    </w:p>
    <w:p w14:paraId="4F1579C9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Nama Guru Pembimbing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05EDE625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 Pembimbing 2</w:t>
      </w:r>
      <w:r>
        <w:rPr>
          <w:rFonts w:ascii="Times New Roman" w:hAnsi="Times New Roman" w:cs="Times New Roman"/>
          <w:sz w:val="24"/>
          <w:szCs w:val="24"/>
        </w:rPr>
        <w:tab/>
      </w:r>
      <w:r w:rsidRPr="00AC70D1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14:paraId="12A2CFEB" w14:textId="77777777" w:rsidR="00E00F48" w:rsidRDefault="00E00F48" w:rsidP="00E00F4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139" w:type="dxa"/>
        <w:tblLook w:val="04A0" w:firstRow="1" w:lastRow="0" w:firstColumn="1" w:lastColumn="0" w:noHBand="0" w:noVBand="1"/>
      </w:tblPr>
      <w:tblGrid>
        <w:gridCol w:w="576"/>
        <w:gridCol w:w="2106"/>
        <w:gridCol w:w="2705"/>
        <w:gridCol w:w="2551"/>
        <w:gridCol w:w="1843"/>
      </w:tblGrid>
      <w:tr w:rsidR="005D1649" w14:paraId="6F44B2D1" w14:textId="05F105E8" w:rsidTr="005D1649">
        <w:tc>
          <w:tcPr>
            <w:tcW w:w="576" w:type="dxa"/>
            <w:vAlign w:val="center"/>
          </w:tcPr>
          <w:p w14:paraId="0B0F1FE0" w14:textId="17E29F41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06" w:type="dxa"/>
            <w:vAlign w:val="center"/>
          </w:tcPr>
          <w:p w14:paraId="5E467C03" w14:textId="7BD2DF8C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</w:tc>
        <w:tc>
          <w:tcPr>
            <w:tcW w:w="2705" w:type="dxa"/>
            <w:vAlign w:val="center"/>
          </w:tcPr>
          <w:p w14:paraId="51105C4D" w14:textId="463A2776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2551" w:type="dxa"/>
            <w:vAlign w:val="center"/>
          </w:tcPr>
          <w:p w14:paraId="7BB1CE4F" w14:textId="28BD9A1C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KERJAAN</w:t>
            </w:r>
          </w:p>
        </w:tc>
        <w:tc>
          <w:tcPr>
            <w:tcW w:w="1843" w:type="dxa"/>
            <w:vAlign w:val="center"/>
          </w:tcPr>
          <w:p w14:paraId="0A7C3BDF" w14:textId="0CCDE669" w:rsidR="005D1649" w:rsidRPr="00AC70D1" w:rsidRDefault="005D1649" w:rsidP="005D16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DA TANGAN PEMBIMBING</w:t>
            </w:r>
          </w:p>
        </w:tc>
      </w:tr>
      <w:tr w:rsidR="005D1649" w14:paraId="630E0F26" w14:textId="5B11A264" w:rsidTr="005D1649">
        <w:trPr>
          <w:trHeight w:val="1928"/>
        </w:trPr>
        <w:tc>
          <w:tcPr>
            <w:tcW w:w="576" w:type="dxa"/>
            <w:vAlign w:val="center"/>
          </w:tcPr>
          <w:p w14:paraId="398D0186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vAlign w:val="center"/>
          </w:tcPr>
          <w:p w14:paraId="7180466C" w14:textId="1D1A4C5F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4 November 2024</w:t>
            </w:r>
          </w:p>
        </w:tc>
        <w:tc>
          <w:tcPr>
            <w:tcW w:w="2705" w:type="dxa"/>
          </w:tcPr>
          <w:p w14:paraId="611A87C8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D7E8E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8FC200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692BF120" w14:textId="7C125483" w:rsidTr="005D1649">
        <w:trPr>
          <w:trHeight w:val="1928"/>
        </w:trPr>
        <w:tc>
          <w:tcPr>
            <w:tcW w:w="576" w:type="dxa"/>
            <w:vAlign w:val="center"/>
          </w:tcPr>
          <w:p w14:paraId="2D6817F9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vAlign w:val="center"/>
          </w:tcPr>
          <w:p w14:paraId="0D6C65E8" w14:textId="72316ADA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5 November 2024</w:t>
            </w:r>
          </w:p>
        </w:tc>
        <w:tc>
          <w:tcPr>
            <w:tcW w:w="2705" w:type="dxa"/>
          </w:tcPr>
          <w:p w14:paraId="128E1C7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E7015B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10F9D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21C37374" w14:textId="6900D4C5" w:rsidTr="005D1649">
        <w:trPr>
          <w:trHeight w:val="1928"/>
        </w:trPr>
        <w:tc>
          <w:tcPr>
            <w:tcW w:w="576" w:type="dxa"/>
            <w:vAlign w:val="center"/>
          </w:tcPr>
          <w:p w14:paraId="55CE3636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vAlign w:val="center"/>
          </w:tcPr>
          <w:p w14:paraId="63028A6F" w14:textId="64AC1CFF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6 November 2024</w:t>
            </w:r>
          </w:p>
        </w:tc>
        <w:tc>
          <w:tcPr>
            <w:tcW w:w="2705" w:type="dxa"/>
          </w:tcPr>
          <w:p w14:paraId="7385B5D6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9DDA0F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F887E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1D7BEDBC" w14:textId="03543E71" w:rsidTr="005D1649">
        <w:trPr>
          <w:trHeight w:val="1928"/>
        </w:trPr>
        <w:tc>
          <w:tcPr>
            <w:tcW w:w="576" w:type="dxa"/>
            <w:vAlign w:val="center"/>
          </w:tcPr>
          <w:p w14:paraId="6230E24F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14:paraId="0866E13F" w14:textId="7667C674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7 November 2024</w:t>
            </w:r>
          </w:p>
        </w:tc>
        <w:tc>
          <w:tcPr>
            <w:tcW w:w="2705" w:type="dxa"/>
          </w:tcPr>
          <w:p w14:paraId="6DDBDA9E" w14:textId="0477DA79" w:rsidR="005D1649" w:rsidRDefault="0018799F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265ECA19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EC2168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49" w14:paraId="678291F4" w14:textId="6ACA8100" w:rsidTr="005D1649">
        <w:trPr>
          <w:trHeight w:val="1928"/>
        </w:trPr>
        <w:tc>
          <w:tcPr>
            <w:tcW w:w="576" w:type="dxa"/>
            <w:vAlign w:val="center"/>
          </w:tcPr>
          <w:p w14:paraId="365C182B" w14:textId="77777777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vAlign w:val="center"/>
          </w:tcPr>
          <w:p w14:paraId="0617FF6B" w14:textId="73AF84C9" w:rsidR="005D1649" w:rsidRDefault="005D1649" w:rsidP="006002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8 November 2024</w:t>
            </w:r>
          </w:p>
        </w:tc>
        <w:tc>
          <w:tcPr>
            <w:tcW w:w="2705" w:type="dxa"/>
          </w:tcPr>
          <w:p w14:paraId="61AE5E85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6D0C6C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C3D542" w14:textId="77777777" w:rsidR="005D1649" w:rsidRDefault="005D1649" w:rsidP="006002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62E43" w14:textId="77777777" w:rsidR="00E00F48" w:rsidRDefault="00E00F48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4406A5" w14:textId="77777777" w:rsidR="00E00F48" w:rsidRDefault="00E00F48" w:rsidP="00E00F48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297BC4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gramStart"/>
      <w:r w:rsidRPr="00297BC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gramEnd"/>
      <w:r w:rsidRPr="00297BC4">
        <w:rPr>
          <w:rFonts w:ascii="Times New Roman" w:hAnsi="Times New Roman" w:cs="Times New Roman"/>
          <w:i/>
          <w:iCs/>
          <w:sz w:val="24"/>
          <w:szCs w:val="24"/>
        </w:rPr>
        <w:t xml:space="preserve"> pekerjaan diisi oleh pembimbing </w:t>
      </w:r>
    </w:p>
    <w:p w14:paraId="6EE784EF" w14:textId="77777777" w:rsidR="00E00F48" w:rsidRDefault="00E00F4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C4427BA" w14:textId="6DBFB74A" w:rsidR="00AE5F74" w:rsidRDefault="00AE5F74" w:rsidP="00E00F4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</w:t>
      </w:r>
    </w:p>
    <w:p w14:paraId="45F358AF" w14:textId="3D10AA57" w:rsidR="00AE5F74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5EF48D6C" w14:textId="7C313A05" w:rsidR="00AE5F74" w:rsidRDefault="00AE5F74" w:rsidP="00AC70D1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</w:p>
    <w:p w14:paraId="376781CD" w14:textId="76332BD3" w:rsidR="004C1DF7" w:rsidRPr="00431A36" w:rsidRDefault="004C1DF7" w:rsidP="00AC70D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dijelaskan mengenai focus permasalahan yang terjadi disekiar kita yang kemudian diperlukan solusi atas masalah tersebut sehingga saudara membuat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ng diusulkan</w:t>
      </w:r>
    </w:p>
    <w:p w14:paraId="4FC50B22" w14:textId="7C655FE6" w:rsidR="00AE5F74" w:rsidRDefault="00AE5F74" w:rsidP="00AC70D1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RO</w:t>
      </w:r>
      <w:r w:rsidR="007725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18DDF5C4" w14:textId="43F689FA" w:rsidR="004C1DF7" w:rsidRDefault="004C1DF7" w:rsidP="00AC70D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dijelaskan mengenai tujuan apa saja yang ingin anda tawarkan dari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ng akan dilakukan</w:t>
      </w:r>
    </w:p>
    <w:p w14:paraId="36A1DBAF" w14:textId="6AA47808" w:rsidR="00544D9F" w:rsidRDefault="002A4238" w:rsidP="00AC70D1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RO</w:t>
      </w:r>
      <w:r w:rsidR="007725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0D3CB649" w14:textId="558D174A" w:rsidR="002A4238" w:rsidRPr="002A4238" w:rsidRDefault="002A4238" w:rsidP="00AC70D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dijelaskan mengenai manfaat dari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ng dikerjakan baik bagi penulis, dunia usaha</w:t>
      </w:r>
      <w:r w:rsidR="005621B9">
        <w:rPr>
          <w:rFonts w:ascii="Times New Roman" w:hAnsi="Times New Roman" w:cs="Times New Roman"/>
          <w:color w:val="FF0000"/>
          <w:sz w:val="24"/>
          <w:szCs w:val="24"/>
        </w:rPr>
        <w:t>/umum</w:t>
      </w:r>
      <w:r>
        <w:rPr>
          <w:rFonts w:ascii="Times New Roman" w:hAnsi="Times New Roman" w:cs="Times New Roman"/>
          <w:color w:val="FF0000"/>
          <w:sz w:val="24"/>
          <w:szCs w:val="24"/>
        </w:rPr>
        <w:t>, dan dunia pendidikan</w:t>
      </w:r>
    </w:p>
    <w:p w14:paraId="3D253BA3" w14:textId="1A0FAD67" w:rsidR="00AE5F74" w:rsidRDefault="00AE5F74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68E554" w14:textId="4CC00DC7" w:rsidR="00AE5F74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</w:t>
      </w:r>
    </w:p>
    <w:p w14:paraId="0FE20AFE" w14:textId="24772D68" w:rsidR="00AE5F74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</w:p>
    <w:p w14:paraId="590703C0" w14:textId="38A5B871" w:rsidR="00AE5F74" w:rsidRDefault="00AE5F7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GAMBARAN UMUM PRO</w:t>
      </w:r>
      <w:r w:rsidR="007725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181290C6" w14:textId="1BA3E5B9" w:rsidR="004C1DF7" w:rsidRPr="004C1DF7" w:rsidRDefault="004C1DF7" w:rsidP="00AC70D1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dijelaskan mengenai gambaran umum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ng dilakukan secara ringkas mengenai proses awal pembuatan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ampai dengan hasil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>. Pada bagian ini juga anda dapat menambahkan profil Perusahaan atau profil lin</w:t>
      </w:r>
      <w:r w:rsidR="00572029">
        <w:rPr>
          <w:rFonts w:ascii="Times New Roman" w:hAnsi="Times New Roman" w:cs="Times New Roman"/>
          <w:color w:val="FF0000"/>
          <w:sz w:val="24"/>
          <w:szCs w:val="24"/>
        </w:rPr>
        <w:t>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kungan tempat anda melakukan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</w:p>
    <w:p w14:paraId="135264C0" w14:textId="7B3BC148" w:rsidR="004C1DF7" w:rsidRDefault="00AE5F7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PROSES PEMBUATAN PRO</w:t>
      </w:r>
      <w:r w:rsidR="007725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1436BDDD" w14:textId="76A7F8F0" w:rsidR="004C1DF7" w:rsidRPr="004C1DF7" w:rsidRDefault="004C1DF7" w:rsidP="00AC70D1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</w:t>
      </w:r>
      <w:r w:rsidR="00C21116">
        <w:rPr>
          <w:rFonts w:ascii="Times New Roman" w:hAnsi="Times New Roman" w:cs="Times New Roman"/>
          <w:color w:val="FF0000"/>
          <w:sz w:val="24"/>
          <w:szCs w:val="24"/>
        </w:rPr>
        <w:t xml:space="preserve">dijelaskan proses pembuatan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 w:rsidR="00C21116">
        <w:rPr>
          <w:rFonts w:ascii="Times New Roman" w:hAnsi="Times New Roman" w:cs="Times New Roman"/>
          <w:color w:val="FF0000"/>
          <w:sz w:val="24"/>
          <w:szCs w:val="24"/>
        </w:rPr>
        <w:t xml:space="preserve"> secara rinci dari tahap perencanaan sampai dengan penyelesaian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</w:p>
    <w:p w14:paraId="1B673149" w14:textId="58EBE88D" w:rsidR="00AE5F74" w:rsidRDefault="00AE5F7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HASIL PRO</w:t>
      </w:r>
      <w:r w:rsidR="007725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02E80EF9" w14:textId="363DE52D" w:rsidR="00C21116" w:rsidRPr="00C21116" w:rsidRDefault="00C21116" w:rsidP="00AC70D1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dijelaskan hasil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ecara rinci disertai dengan bukti pendukung baik berupa data, foto hasil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dan </w:t>
      </w:r>
      <w:r w:rsidR="00572029">
        <w:rPr>
          <w:rFonts w:ascii="Times New Roman" w:hAnsi="Times New Roman" w:cs="Times New Roman"/>
          <w:color w:val="FF0000"/>
          <w:sz w:val="24"/>
          <w:szCs w:val="24"/>
        </w:rPr>
        <w:t>b</w:t>
      </w:r>
      <w:r>
        <w:rPr>
          <w:rFonts w:ascii="Times New Roman" w:hAnsi="Times New Roman" w:cs="Times New Roman"/>
          <w:color w:val="FF0000"/>
          <w:sz w:val="24"/>
          <w:szCs w:val="24"/>
        </w:rPr>
        <w:t>ukti lainnya</w:t>
      </w:r>
    </w:p>
    <w:p w14:paraId="2AD4E1CD" w14:textId="43E7499E" w:rsidR="00AE5F74" w:rsidRDefault="00AE5F74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00B91" w14:textId="0644937D" w:rsidR="00AE5F74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I</w:t>
      </w:r>
    </w:p>
    <w:p w14:paraId="57E4E74D" w14:textId="054A3BF1" w:rsidR="00AE5F74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14:paraId="3533F7E1" w14:textId="783E9E12" w:rsidR="00AE5F74" w:rsidRDefault="00AE5F7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KESIMPULAN</w:t>
      </w:r>
    </w:p>
    <w:p w14:paraId="1FDF5743" w14:textId="7AF0C4B0" w:rsidR="00C21116" w:rsidRPr="00C21116" w:rsidRDefault="00C21116" w:rsidP="00AC70D1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dijelaskan kesimpulan dari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ang dibuat dengan menjawab seluruh rumusan pertanyaan yang ada</w:t>
      </w:r>
    </w:p>
    <w:p w14:paraId="49EB04D7" w14:textId="1CEDE4BE" w:rsidR="00AE5F74" w:rsidRDefault="00AE5F7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SARAN</w:t>
      </w:r>
    </w:p>
    <w:p w14:paraId="11622025" w14:textId="279647A0" w:rsidR="00C21116" w:rsidRDefault="00C21116" w:rsidP="00AC70D1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dijelaskan </w:t>
      </w:r>
      <w:r w:rsidR="00572029">
        <w:rPr>
          <w:rFonts w:ascii="Times New Roman" w:hAnsi="Times New Roman" w:cs="Times New Roman"/>
          <w:color w:val="FF0000"/>
          <w:sz w:val="24"/>
          <w:szCs w:val="24"/>
        </w:rPr>
        <w:t>saran dan rekomendasi penulis untuk</w:t>
      </w:r>
    </w:p>
    <w:p w14:paraId="6EC6217A" w14:textId="23D0EC48" w:rsidR="00572029" w:rsidRDefault="00572029" w:rsidP="00AC70D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agi penulis</w:t>
      </w:r>
    </w:p>
    <w:p w14:paraId="6546768F" w14:textId="6C09E4CA" w:rsidR="00572029" w:rsidRDefault="00572029" w:rsidP="00AC70D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agi dunia usaha</w:t>
      </w:r>
      <w:r w:rsidR="005621B9">
        <w:rPr>
          <w:rFonts w:ascii="Times New Roman" w:hAnsi="Times New Roman" w:cs="Times New Roman"/>
          <w:color w:val="FF0000"/>
          <w:sz w:val="24"/>
          <w:szCs w:val="24"/>
        </w:rPr>
        <w:t>/umum</w:t>
      </w:r>
    </w:p>
    <w:p w14:paraId="5802E802" w14:textId="0697FF36" w:rsidR="00572029" w:rsidRPr="00572029" w:rsidRDefault="00572029" w:rsidP="00AC70D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agi dunia pendidikan</w:t>
      </w:r>
    </w:p>
    <w:p w14:paraId="0E6A8A1E" w14:textId="284157AC" w:rsidR="00AE5F74" w:rsidRDefault="00AE5F74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CD32DB" w14:textId="2C0FC28D" w:rsidR="00AE5F74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/REFERENSI</w:t>
      </w:r>
    </w:p>
    <w:p w14:paraId="2BB0FF07" w14:textId="52D14CAC" w:rsidR="00572029" w:rsidRPr="00572029" w:rsidRDefault="00572029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da bagian ini berisi daftar referensi yang digunakan selama pembuatan </w:t>
      </w:r>
      <w:r w:rsidR="0077256E">
        <w:rPr>
          <w:rFonts w:ascii="Times New Roman" w:hAnsi="Times New Roman" w:cs="Times New Roman"/>
          <w:color w:val="FF0000"/>
          <w:sz w:val="24"/>
          <w:szCs w:val="24"/>
        </w:rPr>
        <w:t>proyek</w:t>
      </w:r>
    </w:p>
    <w:p w14:paraId="76EA1F05" w14:textId="0EB50306" w:rsidR="00AE5F74" w:rsidRDefault="00AE5F74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1A890" w14:textId="709FABEA" w:rsidR="00AE5F74" w:rsidRDefault="00AE5F74" w:rsidP="00AC70D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</w:p>
    <w:p w14:paraId="40D1ED68" w14:textId="14558DB3" w:rsidR="00AE5F74" w:rsidRDefault="00AE5F7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621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okumen-dokumen </w:t>
      </w:r>
      <w:r w:rsidR="005621B9">
        <w:rPr>
          <w:rFonts w:ascii="Times New Roman" w:hAnsi="Times New Roman" w:cs="Times New Roman"/>
          <w:sz w:val="24"/>
          <w:szCs w:val="24"/>
        </w:rPr>
        <w:t>pendukung</w:t>
      </w:r>
    </w:p>
    <w:p w14:paraId="10373D24" w14:textId="2D228151" w:rsidR="00AE5F74" w:rsidRDefault="00AE5F7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621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Dokumentasi Kegiatan</w:t>
      </w:r>
    </w:p>
    <w:p w14:paraId="6C283B56" w14:textId="67C80AD5" w:rsidR="00BD1554" w:rsidRDefault="00BD155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46C04" w14:textId="77777777" w:rsidR="00BD1554" w:rsidRDefault="00BD1554" w:rsidP="00AC70D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B318B7" w14:textId="65C1B0B7" w:rsidR="00BD1554" w:rsidRDefault="00BD1554" w:rsidP="00AC70D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ntuan penulisan</w:t>
      </w:r>
    </w:p>
    <w:p w14:paraId="2952403E" w14:textId="411DAF9F" w:rsidR="00BD1554" w:rsidRDefault="00BD1554" w:rsidP="00AC70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ukuran kertas </w:t>
      </w:r>
      <w:r w:rsidR="00E247C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2C09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gram</w:t>
      </w:r>
    </w:p>
    <w:p w14:paraId="5779F72B" w14:textId="3A96A718" w:rsidR="00BD1554" w:rsidRDefault="00BD1554" w:rsidP="00AC70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uf yang digunakan ialah times new roman ukuran 12pt</w:t>
      </w:r>
    </w:p>
    <w:p w14:paraId="335EA468" w14:textId="6EEA6DC0" w:rsidR="008B7799" w:rsidRDefault="008B7799" w:rsidP="00AC70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 top 3, left 4, bottom 3, right 4</w:t>
      </w:r>
    </w:p>
    <w:p w14:paraId="4EA3302E" w14:textId="1EB4ACDC" w:rsidR="005621B9" w:rsidRDefault="005621B9" w:rsidP="00AC70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enggunakan table dan gambar, maka diberi keterangan</w:t>
      </w:r>
    </w:p>
    <w:p w14:paraId="15484D18" w14:textId="279A65CE" w:rsidR="005621B9" w:rsidRDefault="005621B9" w:rsidP="005621B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, Gambar 1.1. Proses Pembuatan Projek (Penulis, 2024)</w:t>
      </w:r>
    </w:p>
    <w:p w14:paraId="4E2BFB49" w14:textId="30287040" w:rsidR="005621B9" w:rsidRDefault="005621B9" w:rsidP="005621B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1. Modal yang digunakan (Penulis, 2024)</w:t>
      </w:r>
    </w:p>
    <w:p w14:paraId="0A1A4210" w14:textId="0560FD37" w:rsidR="00BD1554" w:rsidRDefault="00BD1554" w:rsidP="00AC70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laporan sebelum ujian dicetak sebanyak </w:t>
      </w:r>
      <w:r w:rsidR="002C09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ngkap tanpa dijilid </w:t>
      </w:r>
    </w:p>
    <w:p w14:paraId="313F19AE" w14:textId="08D47CA8" w:rsidR="00BD1554" w:rsidRPr="00BD1554" w:rsidRDefault="00BD1554" w:rsidP="00AC70D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laporan setelah ujian dan revisi dicetak dan dijilid dengan soft cover warna masing-masing program keahlian sebanyak 1 rangkap</w:t>
      </w:r>
      <w:r w:rsidR="008B7799">
        <w:rPr>
          <w:rFonts w:ascii="Times New Roman" w:hAnsi="Times New Roman" w:cs="Times New Roman"/>
          <w:sz w:val="24"/>
          <w:szCs w:val="24"/>
        </w:rPr>
        <w:t xml:space="preserve"> dengan kertas </w:t>
      </w:r>
      <w:r w:rsidR="002C0910">
        <w:rPr>
          <w:rFonts w:ascii="Times New Roman" w:hAnsi="Times New Roman" w:cs="Times New Roman"/>
          <w:sz w:val="24"/>
          <w:szCs w:val="24"/>
        </w:rPr>
        <w:t>F</w:t>
      </w:r>
      <w:r w:rsidR="008B7799">
        <w:rPr>
          <w:rFonts w:ascii="Times New Roman" w:hAnsi="Times New Roman" w:cs="Times New Roman"/>
          <w:sz w:val="24"/>
          <w:szCs w:val="24"/>
        </w:rPr>
        <w:t>4 80gram</w:t>
      </w:r>
      <w:r>
        <w:rPr>
          <w:rFonts w:ascii="Times New Roman" w:hAnsi="Times New Roman" w:cs="Times New Roman"/>
          <w:sz w:val="24"/>
          <w:szCs w:val="24"/>
        </w:rPr>
        <w:t xml:space="preserve"> dan diserahkan kepada sekretaris jurusan untuk diarsipkan</w:t>
      </w:r>
    </w:p>
    <w:sectPr w:rsidR="00BD1554" w:rsidRPr="00BD1554" w:rsidSect="00E247C5">
      <w:pgSz w:w="12189" w:h="19559" w:code="346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36BC"/>
    <w:multiLevelType w:val="multilevel"/>
    <w:tmpl w:val="18305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A5407F"/>
    <w:multiLevelType w:val="hybridMultilevel"/>
    <w:tmpl w:val="6E90F5B8"/>
    <w:lvl w:ilvl="0" w:tplc="E0EC51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4D6ABF"/>
    <w:multiLevelType w:val="hybridMultilevel"/>
    <w:tmpl w:val="012062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C7EC1"/>
    <w:multiLevelType w:val="multilevel"/>
    <w:tmpl w:val="18305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4484656">
    <w:abstractNumId w:val="0"/>
  </w:num>
  <w:num w:numId="2" w16cid:durableId="639725574">
    <w:abstractNumId w:val="3"/>
  </w:num>
  <w:num w:numId="3" w16cid:durableId="1377971759">
    <w:abstractNumId w:val="1"/>
  </w:num>
  <w:num w:numId="4" w16cid:durableId="81083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95"/>
    <w:rsid w:val="0007032B"/>
    <w:rsid w:val="000D4493"/>
    <w:rsid w:val="001177A3"/>
    <w:rsid w:val="0018799F"/>
    <w:rsid w:val="001E08FB"/>
    <w:rsid w:val="001E1931"/>
    <w:rsid w:val="001E760D"/>
    <w:rsid w:val="001F0CF1"/>
    <w:rsid w:val="00297BC4"/>
    <w:rsid w:val="002A4238"/>
    <w:rsid w:val="002C0910"/>
    <w:rsid w:val="002C2D10"/>
    <w:rsid w:val="003D54DA"/>
    <w:rsid w:val="00431A36"/>
    <w:rsid w:val="004C1DF7"/>
    <w:rsid w:val="004F73DB"/>
    <w:rsid w:val="00544D9F"/>
    <w:rsid w:val="005621B9"/>
    <w:rsid w:val="00572029"/>
    <w:rsid w:val="005A765D"/>
    <w:rsid w:val="005D1649"/>
    <w:rsid w:val="00716061"/>
    <w:rsid w:val="0077256E"/>
    <w:rsid w:val="00854441"/>
    <w:rsid w:val="008B7799"/>
    <w:rsid w:val="00975DF9"/>
    <w:rsid w:val="009D3695"/>
    <w:rsid w:val="00A129D0"/>
    <w:rsid w:val="00A12A52"/>
    <w:rsid w:val="00A15831"/>
    <w:rsid w:val="00AC70D1"/>
    <w:rsid w:val="00AE5F74"/>
    <w:rsid w:val="00B51931"/>
    <w:rsid w:val="00BD1554"/>
    <w:rsid w:val="00C21116"/>
    <w:rsid w:val="00C60DBF"/>
    <w:rsid w:val="00D85776"/>
    <w:rsid w:val="00E00F48"/>
    <w:rsid w:val="00E247C5"/>
    <w:rsid w:val="00F16F47"/>
    <w:rsid w:val="00F24D31"/>
    <w:rsid w:val="00F8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1365"/>
  <w15:chartTrackingRefBased/>
  <w15:docId w15:val="{943DC6E8-A610-4E1B-B318-F3B5F87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74"/>
    <w:pPr>
      <w:ind w:left="720"/>
      <w:contextualSpacing/>
    </w:pPr>
  </w:style>
  <w:style w:type="table" w:styleId="TableGrid">
    <w:name w:val="Table Grid"/>
    <w:basedOn w:val="TableNormal"/>
    <w:uiPriority w:val="39"/>
    <w:rsid w:val="003D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0304-8959-4FF2-A393-27A6EAD3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mka mutu wonosobo</dc:creator>
  <cp:keywords/>
  <dc:description/>
  <cp:lastModifiedBy>esemka mutu wonosobo</cp:lastModifiedBy>
  <cp:revision>14</cp:revision>
  <cp:lastPrinted>2024-07-15T01:36:00Z</cp:lastPrinted>
  <dcterms:created xsi:type="dcterms:W3CDTF">2023-10-11T00:17:00Z</dcterms:created>
  <dcterms:modified xsi:type="dcterms:W3CDTF">2024-07-15T02:12:00Z</dcterms:modified>
</cp:coreProperties>
</file>